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87"/>
      </w:tblGrid>
      <w:tr w:rsidR="00BA5E45" w:rsidRPr="00501D21" w:rsidTr="00061004">
        <w:tc>
          <w:tcPr>
            <w:tcW w:w="5778" w:type="dxa"/>
          </w:tcPr>
          <w:p w:rsidR="00BA5E45" w:rsidRPr="00501D21" w:rsidRDefault="00BA5E45" w:rsidP="0071151F">
            <w:pPr>
              <w:pStyle w:val="a6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7" w:type="dxa"/>
          </w:tcPr>
          <w:p w:rsidR="00BA5E45" w:rsidRPr="00501D21" w:rsidRDefault="00061004" w:rsidP="0071151F">
            <w:pPr>
              <w:shd w:val="clear" w:color="auto" w:fill="FFFFFF"/>
              <w:adjustRightInd w:val="0"/>
              <w:snapToGrid w:val="0"/>
              <w:ind w:firstLine="709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501D21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</w:t>
            </w:r>
            <w:r w:rsidR="00BA5E45" w:rsidRPr="00501D21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казу </w:t>
            </w:r>
          </w:p>
          <w:p w:rsidR="00BA5E45" w:rsidRPr="00501D21" w:rsidRDefault="00BA5E45" w:rsidP="0071151F">
            <w:pPr>
              <w:shd w:val="clear" w:color="auto" w:fill="FFFFFF"/>
              <w:adjustRightInd w:val="0"/>
              <w:snapToGrid w:val="0"/>
              <w:ind w:firstLine="709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501D21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501D21" w:rsidRDefault="00BA5E45" w:rsidP="0071151F">
            <w:pPr>
              <w:pStyle w:val="a6"/>
              <w:spacing w:after="0" w:line="240" w:lineRule="auto"/>
              <w:ind w:left="0" w:firstLine="709"/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501D2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1148DF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18.02.2019 </w:t>
            </w:r>
            <w:r w:rsidRPr="00501D2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DC16B6" w:rsidRPr="00501D2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148DF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80</w:t>
            </w:r>
            <w:bookmarkStart w:id="0" w:name="_GoBack"/>
            <w:bookmarkEnd w:id="0"/>
          </w:p>
          <w:p w:rsidR="00061004" w:rsidRPr="00501D21" w:rsidRDefault="00061004" w:rsidP="0071151F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A44" w:rsidRPr="00501D21" w:rsidRDefault="00B70A44" w:rsidP="00061004">
      <w:pPr>
        <w:rPr>
          <w:sz w:val="28"/>
          <w:szCs w:val="28"/>
        </w:rPr>
      </w:pPr>
    </w:p>
    <w:p w:rsidR="00BA5E45" w:rsidRPr="00501D21" w:rsidRDefault="0071151F" w:rsidP="0071151F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1D21">
        <w:rPr>
          <w:rFonts w:ascii="Times New Roman" w:hAnsi="Times New Roman"/>
          <w:b/>
          <w:sz w:val="28"/>
          <w:szCs w:val="28"/>
        </w:rPr>
        <w:t>ПОЛОЖЕНИЕ</w:t>
      </w:r>
    </w:p>
    <w:p w:rsidR="0071151F" w:rsidRPr="00501D21" w:rsidRDefault="0071151F" w:rsidP="0071151F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1D21">
        <w:rPr>
          <w:rFonts w:ascii="Times New Roman" w:hAnsi="Times New Roman"/>
          <w:b/>
          <w:sz w:val="28"/>
          <w:szCs w:val="28"/>
        </w:rPr>
        <w:t>о проведении областного фотоконкурса</w:t>
      </w:r>
    </w:p>
    <w:p w:rsidR="00BA5E45" w:rsidRPr="00501D21" w:rsidRDefault="0071151F" w:rsidP="0071151F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1D21">
        <w:rPr>
          <w:rFonts w:ascii="Times New Roman" w:hAnsi="Times New Roman"/>
          <w:b/>
          <w:sz w:val="28"/>
          <w:szCs w:val="28"/>
        </w:rPr>
        <w:t>«Автомобиль, дорога, пешеход»</w:t>
      </w:r>
    </w:p>
    <w:p w:rsidR="00582361" w:rsidRPr="00501D21" w:rsidRDefault="00582361" w:rsidP="0071151F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BA5E45" w:rsidRPr="00501D21" w:rsidRDefault="00777571" w:rsidP="00CA257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A5E45" w:rsidRPr="00501D21">
        <w:rPr>
          <w:rFonts w:ascii="Times New Roman" w:hAnsi="Times New Roman"/>
          <w:b/>
          <w:sz w:val="28"/>
          <w:szCs w:val="28"/>
        </w:rPr>
        <w:t>О</w:t>
      </w:r>
      <w:r w:rsidR="0071151F" w:rsidRPr="00501D21">
        <w:rPr>
          <w:rFonts w:ascii="Times New Roman" w:hAnsi="Times New Roman"/>
          <w:b/>
          <w:sz w:val="28"/>
          <w:szCs w:val="28"/>
        </w:rPr>
        <w:t>БЩИЕ ПОЛОЖЕНИЯ</w:t>
      </w:r>
    </w:p>
    <w:p w:rsidR="00BA5E45" w:rsidRPr="00CA2577" w:rsidRDefault="004D2F58" w:rsidP="00CA25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>1.1.</w:t>
      </w:r>
      <w:r w:rsidR="00742058" w:rsidRPr="00CA2577">
        <w:rPr>
          <w:rFonts w:ascii="Times New Roman" w:hAnsi="Times New Roman"/>
          <w:sz w:val="28"/>
          <w:szCs w:val="28"/>
        </w:rPr>
        <w:t xml:space="preserve"> </w:t>
      </w:r>
      <w:r w:rsidR="00BA5E45" w:rsidRPr="00CA2577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 w:rsidRPr="00CA2577">
        <w:rPr>
          <w:rFonts w:ascii="Times New Roman" w:hAnsi="Times New Roman"/>
          <w:sz w:val="28"/>
          <w:szCs w:val="28"/>
        </w:rPr>
        <w:t>ь</w:t>
      </w:r>
      <w:r w:rsidR="00BA5E45" w:rsidRPr="00CA2577">
        <w:rPr>
          <w:rFonts w:ascii="Times New Roman" w:hAnsi="Times New Roman"/>
          <w:sz w:val="28"/>
          <w:szCs w:val="28"/>
        </w:rPr>
        <w:t>, задачи, порядо</w:t>
      </w:r>
      <w:r w:rsidR="0071151F" w:rsidRPr="00CA2577">
        <w:rPr>
          <w:rFonts w:ascii="Times New Roman" w:hAnsi="Times New Roman"/>
          <w:sz w:val="28"/>
          <w:szCs w:val="28"/>
        </w:rPr>
        <w:t xml:space="preserve">к организации и </w:t>
      </w:r>
      <w:r w:rsidR="00510669" w:rsidRPr="00CA2577">
        <w:rPr>
          <w:rFonts w:ascii="Times New Roman" w:hAnsi="Times New Roman"/>
          <w:sz w:val="28"/>
          <w:szCs w:val="28"/>
        </w:rPr>
        <w:t>проведения областного</w:t>
      </w:r>
      <w:r w:rsidR="00E948C0" w:rsidRPr="00CA2577">
        <w:rPr>
          <w:rFonts w:ascii="Times New Roman" w:hAnsi="Times New Roman"/>
          <w:sz w:val="28"/>
          <w:szCs w:val="28"/>
        </w:rPr>
        <w:t xml:space="preserve"> </w:t>
      </w:r>
      <w:r w:rsidR="0071151F" w:rsidRPr="00CA2577">
        <w:rPr>
          <w:rFonts w:ascii="Times New Roman" w:hAnsi="Times New Roman"/>
          <w:sz w:val="28"/>
          <w:szCs w:val="28"/>
        </w:rPr>
        <w:t>фотоконкурса «Автомобиль,</w:t>
      </w:r>
      <w:r w:rsidR="00CA2577" w:rsidRPr="00CA2577">
        <w:rPr>
          <w:rFonts w:ascii="Times New Roman" w:hAnsi="Times New Roman"/>
          <w:sz w:val="28"/>
          <w:szCs w:val="28"/>
        </w:rPr>
        <w:t xml:space="preserve"> </w:t>
      </w:r>
      <w:r w:rsidR="0071151F" w:rsidRPr="00CA2577">
        <w:rPr>
          <w:rFonts w:ascii="Times New Roman" w:hAnsi="Times New Roman"/>
          <w:sz w:val="28"/>
          <w:szCs w:val="28"/>
        </w:rPr>
        <w:t xml:space="preserve">дорога, пешеход» </w:t>
      </w:r>
      <w:r w:rsidR="00BA5E45" w:rsidRPr="00CA2577">
        <w:rPr>
          <w:rFonts w:ascii="Times New Roman" w:hAnsi="Times New Roman"/>
          <w:sz w:val="28"/>
          <w:szCs w:val="28"/>
        </w:rPr>
        <w:t xml:space="preserve">(далее – </w:t>
      </w:r>
      <w:r w:rsidR="0071151F" w:rsidRPr="00CA2577">
        <w:rPr>
          <w:rFonts w:ascii="Times New Roman" w:hAnsi="Times New Roman"/>
          <w:sz w:val="28"/>
          <w:szCs w:val="28"/>
        </w:rPr>
        <w:t>Фотоконкурс</w:t>
      </w:r>
      <w:r w:rsidR="00BA5E45" w:rsidRPr="00CA2577">
        <w:rPr>
          <w:rFonts w:ascii="Times New Roman" w:hAnsi="Times New Roman"/>
          <w:sz w:val="28"/>
          <w:szCs w:val="28"/>
        </w:rPr>
        <w:t>).</w:t>
      </w:r>
    </w:p>
    <w:p w:rsidR="00BA5E45" w:rsidRPr="00501D21" w:rsidRDefault="00BA5E45" w:rsidP="00CA257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>1.2</w:t>
      </w:r>
      <w:r w:rsidR="004D2F58" w:rsidRPr="00CA2577">
        <w:rPr>
          <w:rFonts w:ascii="Times New Roman" w:hAnsi="Times New Roman"/>
          <w:sz w:val="28"/>
          <w:szCs w:val="28"/>
        </w:rPr>
        <w:t>.</w:t>
      </w:r>
      <w:r w:rsidR="00742058" w:rsidRPr="00CA2577">
        <w:rPr>
          <w:rFonts w:ascii="Times New Roman" w:hAnsi="Times New Roman"/>
          <w:sz w:val="28"/>
          <w:szCs w:val="28"/>
        </w:rPr>
        <w:t xml:space="preserve"> </w:t>
      </w:r>
      <w:r w:rsidRPr="00CA2577">
        <w:rPr>
          <w:rFonts w:ascii="Times New Roman" w:hAnsi="Times New Roman"/>
          <w:sz w:val="28"/>
          <w:szCs w:val="28"/>
        </w:rPr>
        <w:t>Организацию и проведение</w:t>
      </w:r>
      <w:r w:rsidRPr="00501D21">
        <w:rPr>
          <w:rFonts w:ascii="Times New Roman" w:hAnsi="Times New Roman"/>
          <w:sz w:val="28"/>
          <w:szCs w:val="28"/>
        </w:rPr>
        <w:t xml:space="preserve"> </w:t>
      </w:r>
      <w:r w:rsidR="0071151F" w:rsidRPr="00501D21">
        <w:rPr>
          <w:rFonts w:ascii="Times New Roman" w:hAnsi="Times New Roman"/>
          <w:sz w:val="28"/>
          <w:szCs w:val="28"/>
        </w:rPr>
        <w:t>Фотоконкурс</w:t>
      </w:r>
      <w:r w:rsidRPr="00501D21">
        <w:rPr>
          <w:rFonts w:ascii="Times New Roman" w:hAnsi="Times New Roman"/>
          <w:sz w:val="28"/>
          <w:szCs w:val="28"/>
        </w:rPr>
        <w:t>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BA5E45" w:rsidRPr="00501D21" w:rsidRDefault="00BA5E45" w:rsidP="0071151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5E45" w:rsidRPr="00501D21" w:rsidRDefault="00777571" w:rsidP="00CA257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BA5E45" w:rsidRPr="00501D21">
        <w:rPr>
          <w:rFonts w:ascii="Times New Roman" w:hAnsi="Times New Roman"/>
          <w:b/>
          <w:sz w:val="28"/>
          <w:szCs w:val="28"/>
        </w:rPr>
        <w:t>Ц</w:t>
      </w:r>
      <w:r w:rsidR="00742058" w:rsidRPr="00501D21">
        <w:rPr>
          <w:rFonts w:ascii="Times New Roman" w:hAnsi="Times New Roman"/>
          <w:b/>
          <w:sz w:val="28"/>
          <w:szCs w:val="28"/>
        </w:rPr>
        <w:t>ЕЛЬ И ЗАДАЧИ ФОТО</w:t>
      </w:r>
      <w:r w:rsidR="00BA5E45" w:rsidRPr="00501D21">
        <w:rPr>
          <w:rFonts w:ascii="Times New Roman" w:hAnsi="Times New Roman"/>
          <w:b/>
          <w:sz w:val="28"/>
          <w:szCs w:val="28"/>
        </w:rPr>
        <w:t>К</w:t>
      </w:r>
      <w:r w:rsidR="00742058" w:rsidRPr="00501D21">
        <w:rPr>
          <w:rFonts w:ascii="Times New Roman" w:hAnsi="Times New Roman"/>
          <w:b/>
          <w:sz w:val="28"/>
          <w:szCs w:val="28"/>
        </w:rPr>
        <w:t>ОНКУРСА</w:t>
      </w:r>
    </w:p>
    <w:p w:rsidR="00E13570" w:rsidRPr="00501D21" w:rsidRDefault="00E13570" w:rsidP="0023496E">
      <w:pPr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2.1. </w:t>
      </w:r>
      <w:r w:rsidR="00742058" w:rsidRPr="00501D21">
        <w:rPr>
          <w:sz w:val="28"/>
          <w:szCs w:val="28"/>
        </w:rPr>
        <w:t>Фоток</w:t>
      </w:r>
      <w:r w:rsidRPr="00501D21">
        <w:rPr>
          <w:sz w:val="28"/>
          <w:szCs w:val="28"/>
        </w:rPr>
        <w:t xml:space="preserve">онкурс проводится с целью </w:t>
      </w:r>
      <w:r w:rsidR="00742058" w:rsidRPr="00501D21">
        <w:rPr>
          <w:sz w:val="28"/>
          <w:szCs w:val="28"/>
        </w:rPr>
        <w:t>привлечения внимания социума к проблеме безопасности дорожного движения.</w:t>
      </w:r>
    </w:p>
    <w:p w:rsidR="004D3152" w:rsidRPr="00501D21" w:rsidRDefault="00E13570" w:rsidP="0023496E">
      <w:pPr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2.2. Задачи </w:t>
      </w:r>
      <w:r w:rsidR="00742058" w:rsidRPr="00501D21">
        <w:rPr>
          <w:sz w:val="28"/>
          <w:szCs w:val="28"/>
        </w:rPr>
        <w:t>Фоток</w:t>
      </w:r>
      <w:r w:rsidRPr="00501D21">
        <w:rPr>
          <w:sz w:val="28"/>
          <w:szCs w:val="28"/>
        </w:rPr>
        <w:t>онкурса:</w:t>
      </w:r>
    </w:p>
    <w:p w:rsidR="004D3152" w:rsidRPr="00501D21" w:rsidRDefault="004D3152" w:rsidP="0023496E">
      <w:pPr>
        <w:ind w:firstLine="709"/>
        <w:jc w:val="both"/>
        <w:rPr>
          <w:sz w:val="28"/>
          <w:szCs w:val="28"/>
        </w:rPr>
      </w:pPr>
      <w:r w:rsidRPr="00501D21">
        <w:rPr>
          <w:color w:val="000000"/>
          <w:sz w:val="28"/>
          <w:szCs w:val="28"/>
        </w:rPr>
        <w:t>- совершенствование работы по профилактике дорожно-транспортного травматизма;</w:t>
      </w:r>
    </w:p>
    <w:p w:rsidR="004D3152" w:rsidRPr="00501D21" w:rsidRDefault="004D3152" w:rsidP="0023496E">
      <w:pPr>
        <w:ind w:firstLine="709"/>
        <w:jc w:val="both"/>
        <w:rPr>
          <w:sz w:val="28"/>
          <w:szCs w:val="28"/>
        </w:rPr>
      </w:pPr>
      <w:r w:rsidRPr="00501D21">
        <w:rPr>
          <w:color w:val="000000"/>
          <w:sz w:val="28"/>
          <w:szCs w:val="28"/>
        </w:rPr>
        <w:t>- привлечение детей к участию в пропаганде правил безопасного поведения на улицах и дорогах;</w:t>
      </w:r>
    </w:p>
    <w:p w:rsidR="004D3152" w:rsidRPr="00501D21" w:rsidRDefault="004D3152" w:rsidP="0023496E">
      <w:pPr>
        <w:ind w:firstLine="709"/>
        <w:jc w:val="both"/>
        <w:rPr>
          <w:sz w:val="28"/>
          <w:szCs w:val="28"/>
        </w:rPr>
      </w:pPr>
      <w:r w:rsidRPr="00501D21">
        <w:rPr>
          <w:color w:val="000000"/>
          <w:sz w:val="28"/>
          <w:szCs w:val="28"/>
        </w:rPr>
        <w:t>- поддержка творческой инициативы детей в сфере пропаганды безопасности дорожного движения.</w:t>
      </w:r>
    </w:p>
    <w:p w:rsidR="00287FCE" w:rsidRPr="00501D21" w:rsidRDefault="00287FCE" w:rsidP="0071151F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A5E45" w:rsidRPr="00501D21" w:rsidRDefault="00777571" w:rsidP="00CA257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BA5E45" w:rsidRPr="00501D21">
        <w:rPr>
          <w:rFonts w:ascii="Times New Roman" w:hAnsi="Times New Roman"/>
          <w:b/>
          <w:sz w:val="28"/>
          <w:szCs w:val="28"/>
        </w:rPr>
        <w:t>У</w:t>
      </w:r>
      <w:r w:rsidR="00742058" w:rsidRPr="00501D21">
        <w:rPr>
          <w:rFonts w:ascii="Times New Roman" w:hAnsi="Times New Roman"/>
          <w:b/>
          <w:sz w:val="28"/>
          <w:szCs w:val="28"/>
        </w:rPr>
        <w:t xml:space="preserve">ЧАСТНИКИ </w:t>
      </w:r>
      <w:r w:rsidR="005970D7" w:rsidRPr="00501D21">
        <w:rPr>
          <w:rFonts w:ascii="Times New Roman" w:hAnsi="Times New Roman"/>
          <w:b/>
          <w:sz w:val="28"/>
          <w:szCs w:val="28"/>
        </w:rPr>
        <w:t>ФОТО</w:t>
      </w:r>
      <w:r w:rsidR="00742058" w:rsidRPr="00501D21">
        <w:rPr>
          <w:rFonts w:ascii="Times New Roman" w:hAnsi="Times New Roman"/>
          <w:b/>
          <w:sz w:val="28"/>
          <w:szCs w:val="28"/>
        </w:rPr>
        <w:t>КОНКУРСА</w:t>
      </w:r>
    </w:p>
    <w:p w:rsidR="00BA5E45" w:rsidRPr="00501D21" w:rsidRDefault="00742058" w:rsidP="0071151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3.1. </w:t>
      </w:r>
      <w:r w:rsidR="00BA5E45" w:rsidRPr="00501D21">
        <w:rPr>
          <w:sz w:val="28"/>
          <w:szCs w:val="28"/>
        </w:rPr>
        <w:t xml:space="preserve">К участию в </w:t>
      </w:r>
      <w:r w:rsidRPr="00501D21">
        <w:rPr>
          <w:sz w:val="28"/>
          <w:szCs w:val="28"/>
        </w:rPr>
        <w:t>Фоток</w:t>
      </w:r>
      <w:r w:rsidR="00BA5E45" w:rsidRPr="00501D21">
        <w:rPr>
          <w:sz w:val="28"/>
          <w:szCs w:val="28"/>
        </w:rPr>
        <w:t>онкурсе приглашаются обучающиеся образовательных организаций</w:t>
      </w:r>
      <w:r w:rsidR="0045437C" w:rsidRPr="00501D21">
        <w:rPr>
          <w:sz w:val="28"/>
          <w:szCs w:val="28"/>
        </w:rPr>
        <w:t xml:space="preserve"> об</w:t>
      </w:r>
      <w:r w:rsidR="001E5990" w:rsidRPr="00501D21">
        <w:rPr>
          <w:sz w:val="28"/>
          <w:szCs w:val="28"/>
        </w:rPr>
        <w:t>щего</w:t>
      </w:r>
      <w:r w:rsidR="0045437C" w:rsidRPr="00501D21">
        <w:rPr>
          <w:sz w:val="28"/>
          <w:szCs w:val="28"/>
        </w:rPr>
        <w:t xml:space="preserve"> и дополнител</w:t>
      </w:r>
      <w:r w:rsidR="00C14F23" w:rsidRPr="00501D21">
        <w:rPr>
          <w:sz w:val="28"/>
          <w:szCs w:val="28"/>
        </w:rPr>
        <w:t xml:space="preserve">ьного образования </w:t>
      </w:r>
      <w:r w:rsidRPr="00501D21">
        <w:rPr>
          <w:sz w:val="28"/>
          <w:szCs w:val="28"/>
        </w:rPr>
        <w:t xml:space="preserve">детей Амурской области, </w:t>
      </w:r>
      <w:r w:rsidR="00C14F23" w:rsidRPr="00501D21">
        <w:rPr>
          <w:sz w:val="28"/>
          <w:szCs w:val="28"/>
        </w:rPr>
        <w:t xml:space="preserve">в </w:t>
      </w:r>
      <w:r w:rsidR="00CA2577">
        <w:rPr>
          <w:sz w:val="28"/>
          <w:szCs w:val="28"/>
        </w:rPr>
        <w:t>том числе воспитанники школ</w:t>
      </w:r>
      <w:r w:rsidRPr="00501D21">
        <w:rPr>
          <w:sz w:val="28"/>
          <w:szCs w:val="28"/>
        </w:rPr>
        <w:t>-интернатов</w:t>
      </w:r>
      <w:r w:rsidR="0046590E" w:rsidRPr="00501D21">
        <w:rPr>
          <w:sz w:val="28"/>
          <w:szCs w:val="28"/>
        </w:rPr>
        <w:t>.</w:t>
      </w:r>
    </w:p>
    <w:p w:rsidR="006E0476" w:rsidRPr="00501D21" w:rsidRDefault="006E0476" w:rsidP="0071151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3.2. Фотоконкурс проводится по трём возрастным категориям:</w:t>
      </w:r>
    </w:p>
    <w:p w:rsidR="006E0476" w:rsidRPr="00501D21" w:rsidRDefault="006E0476" w:rsidP="0071151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младшая возрастная группа – 7-9 лет;</w:t>
      </w:r>
    </w:p>
    <w:p w:rsidR="006E0476" w:rsidRPr="00501D21" w:rsidRDefault="006E0476" w:rsidP="0071151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средняя возрастная группа – 10-13 лет;</w:t>
      </w:r>
    </w:p>
    <w:p w:rsidR="006E0476" w:rsidRPr="00501D21" w:rsidRDefault="006E0476" w:rsidP="0071151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старшая возрастная группа – 14-17 лет.</w:t>
      </w:r>
    </w:p>
    <w:p w:rsidR="0023496E" w:rsidRPr="00501D21" w:rsidRDefault="0023496E" w:rsidP="006E0476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501D21" w:rsidRDefault="00777571" w:rsidP="00CA2577">
      <w:pPr>
        <w:pStyle w:val="a6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970D7" w:rsidRPr="00501D21">
        <w:rPr>
          <w:rFonts w:ascii="Times New Roman" w:hAnsi="Times New Roman"/>
          <w:b/>
          <w:sz w:val="28"/>
          <w:szCs w:val="28"/>
        </w:rPr>
        <w:t>УСЛОВИЯ</w:t>
      </w:r>
      <w:r w:rsidR="006E0476" w:rsidRPr="00501D21">
        <w:rPr>
          <w:rFonts w:ascii="Times New Roman" w:hAnsi="Times New Roman"/>
          <w:b/>
          <w:sz w:val="28"/>
          <w:szCs w:val="28"/>
        </w:rPr>
        <w:t xml:space="preserve"> И ПОРЯДОК ПРОВЕДЕНИЯ ФОТОКОНКУРСА</w:t>
      </w:r>
    </w:p>
    <w:p w:rsidR="001D2D86" w:rsidRPr="00501D21" w:rsidRDefault="001D2D86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Фоток</w:t>
      </w:r>
      <w:r w:rsidR="00BA5E45" w:rsidRPr="00501D21">
        <w:rPr>
          <w:sz w:val="28"/>
          <w:szCs w:val="28"/>
        </w:rPr>
        <w:t>онкурс проводится</w:t>
      </w:r>
      <w:r w:rsidR="00582361" w:rsidRPr="00501D21">
        <w:rPr>
          <w:sz w:val="28"/>
          <w:szCs w:val="28"/>
        </w:rPr>
        <w:t xml:space="preserve"> с </w:t>
      </w:r>
      <w:r w:rsidRPr="00501D21">
        <w:rPr>
          <w:sz w:val="28"/>
          <w:szCs w:val="28"/>
        </w:rPr>
        <w:t>21октября</w:t>
      </w:r>
      <w:r w:rsidR="00C14F23" w:rsidRPr="00501D21">
        <w:rPr>
          <w:sz w:val="28"/>
          <w:szCs w:val="28"/>
        </w:rPr>
        <w:t xml:space="preserve"> по </w:t>
      </w:r>
      <w:r w:rsidRPr="00501D21">
        <w:rPr>
          <w:sz w:val="28"/>
          <w:szCs w:val="28"/>
        </w:rPr>
        <w:t>02 декабря</w:t>
      </w:r>
      <w:r w:rsidR="001E5990" w:rsidRPr="00501D21">
        <w:rPr>
          <w:sz w:val="28"/>
          <w:szCs w:val="28"/>
        </w:rPr>
        <w:t xml:space="preserve"> </w:t>
      </w:r>
      <w:r w:rsidR="00950770" w:rsidRPr="00501D21">
        <w:rPr>
          <w:sz w:val="28"/>
          <w:szCs w:val="28"/>
        </w:rPr>
        <w:t xml:space="preserve">2019 года </w:t>
      </w:r>
      <w:r w:rsidR="001E5990" w:rsidRPr="00501D21">
        <w:rPr>
          <w:sz w:val="28"/>
          <w:szCs w:val="28"/>
        </w:rPr>
        <w:t>в два этапа</w:t>
      </w:r>
      <w:r w:rsidRPr="00501D21">
        <w:rPr>
          <w:sz w:val="28"/>
          <w:szCs w:val="28"/>
        </w:rPr>
        <w:t>:</w:t>
      </w:r>
    </w:p>
    <w:p w:rsidR="001D2D86" w:rsidRPr="00501D21" w:rsidRDefault="00BA5E45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b/>
          <w:sz w:val="28"/>
          <w:szCs w:val="28"/>
          <w:lang w:val="en-US"/>
        </w:rPr>
        <w:t>I</w:t>
      </w:r>
      <w:r w:rsidRPr="00501D21">
        <w:rPr>
          <w:b/>
          <w:sz w:val="28"/>
          <w:szCs w:val="28"/>
        </w:rPr>
        <w:t xml:space="preserve"> этап – </w:t>
      </w:r>
      <w:r w:rsidR="001D2D86" w:rsidRPr="00501D21">
        <w:rPr>
          <w:b/>
          <w:sz w:val="28"/>
          <w:szCs w:val="28"/>
        </w:rPr>
        <w:t>муниципальный</w:t>
      </w:r>
      <w:r w:rsidR="001D2D86" w:rsidRPr="00501D21">
        <w:rPr>
          <w:sz w:val="28"/>
          <w:szCs w:val="28"/>
        </w:rPr>
        <w:t xml:space="preserve"> </w:t>
      </w:r>
      <w:r w:rsidRPr="00501D21">
        <w:rPr>
          <w:b/>
          <w:sz w:val="28"/>
          <w:szCs w:val="28"/>
        </w:rPr>
        <w:t xml:space="preserve">с </w:t>
      </w:r>
      <w:r w:rsidR="001D2D86" w:rsidRPr="00501D21">
        <w:rPr>
          <w:b/>
          <w:sz w:val="28"/>
          <w:szCs w:val="28"/>
        </w:rPr>
        <w:t xml:space="preserve">21 октября </w:t>
      </w:r>
      <w:r w:rsidR="00EC3882" w:rsidRPr="00501D21">
        <w:rPr>
          <w:b/>
          <w:sz w:val="28"/>
          <w:szCs w:val="28"/>
        </w:rPr>
        <w:t xml:space="preserve">по </w:t>
      </w:r>
      <w:r w:rsidR="001F63F3" w:rsidRPr="00501D21">
        <w:rPr>
          <w:b/>
          <w:sz w:val="28"/>
          <w:szCs w:val="28"/>
        </w:rPr>
        <w:t>11 ноября 2019 года</w:t>
      </w:r>
      <w:r w:rsidR="001D2D86" w:rsidRPr="00501D21">
        <w:rPr>
          <w:b/>
          <w:sz w:val="28"/>
          <w:szCs w:val="28"/>
        </w:rPr>
        <w:t>.</w:t>
      </w:r>
      <w:r w:rsidR="001D2D86" w:rsidRPr="00501D21">
        <w:rPr>
          <w:sz w:val="28"/>
          <w:szCs w:val="28"/>
        </w:rPr>
        <w:t xml:space="preserve"> </w:t>
      </w:r>
    </w:p>
    <w:p w:rsidR="007A1AAE" w:rsidRPr="00501D21" w:rsidRDefault="001D2D86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По итогам </w:t>
      </w:r>
      <w:r w:rsidRPr="00501D21">
        <w:rPr>
          <w:sz w:val="28"/>
          <w:szCs w:val="28"/>
          <w:lang w:val="en-US"/>
        </w:rPr>
        <w:t>I</w:t>
      </w:r>
      <w:r w:rsidRPr="00501D21">
        <w:rPr>
          <w:sz w:val="28"/>
          <w:szCs w:val="28"/>
        </w:rPr>
        <w:t xml:space="preserve"> этапа муниципальные органы управления образованием определяют победителей в каждой номинации в каждой возрастной группе, оформляют заявку (приложение № 2)</w:t>
      </w:r>
      <w:r w:rsidR="007A1AAE" w:rsidRPr="00501D21">
        <w:rPr>
          <w:sz w:val="28"/>
          <w:szCs w:val="28"/>
        </w:rPr>
        <w:t xml:space="preserve"> и передают её с лучшими работами </w:t>
      </w:r>
      <w:r w:rsidR="007A6C3C" w:rsidRPr="00501D21">
        <w:rPr>
          <w:sz w:val="28"/>
          <w:szCs w:val="28"/>
        </w:rPr>
        <w:t xml:space="preserve">не </w:t>
      </w:r>
      <w:r w:rsidR="007A6C3C" w:rsidRPr="00501D21">
        <w:rPr>
          <w:sz w:val="28"/>
          <w:szCs w:val="28"/>
        </w:rPr>
        <w:lastRenderedPageBreak/>
        <w:t xml:space="preserve">позднее 25 ноября 2019 года </w:t>
      </w:r>
      <w:r w:rsidR="007A1AAE" w:rsidRPr="00501D21">
        <w:rPr>
          <w:sz w:val="28"/>
          <w:szCs w:val="28"/>
        </w:rPr>
        <w:t>по адресу</w:t>
      </w:r>
      <w:r w:rsidR="00BA5E45" w:rsidRPr="00501D21">
        <w:rPr>
          <w:sz w:val="28"/>
          <w:szCs w:val="28"/>
        </w:rPr>
        <w:t>: г.Благовещенск, ул.Пушкина, 44,</w:t>
      </w:r>
      <w:r w:rsidR="0045437C" w:rsidRPr="00501D21">
        <w:rPr>
          <w:sz w:val="28"/>
          <w:szCs w:val="28"/>
        </w:rPr>
        <w:t xml:space="preserve"> каб. №</w:t>
      </w:r>
      <w:r w:rsidR="00E13570" w:rsidRPr="00501D21">
        <w:rPr>
          <w:sz w:val="28"/>
          <w:szCs w:val="28"/>
        </w:rPr>
        <w:t xml:space="preserve"> 3</w:t>
      </w:r>
      <w:r w:rsidR="001E5990" w:rsidRPr="00501D21">
        <w:rPr>
          <w:sz w:val="28"/>
          <w:szCs w:val="28"/>
        </w:rPr>
        <w:t>2</w:t>
      </w:r>
      <w:r w:rsidR="007A1AAE" w:rsidRPr="00501D21">
        <w:rPr>
          <w:sz w:val="28"/>
          <w:szCs w:val="28"/>
        </w:rPr>
        <w:t>, ГАУ ДПО «АмИРО» и</w:t>
      </w:r>
      <w:r w:rsidR="00AD4E81">
        <w:rPr>
          <w:sz w:val="28"/>
          <w:szCs w:val="28"/>
        </w:rPr>
        <w:t xml:space="preserve"> заявку</w:t>
      </w:r>
      <w:r w:rsidR="007A1AAE" w:rsidRPr="00501D21">
        <w:rPr>
          <w:sz w:val="28"/>
          <w:szCs w:val="28"/>
        </w:rPr>
        <w:t xml:space="preserve"> по e-mail: </w:t>
      </w:r>
      <w:hyperlink r:id="rId8" w:history="1">
        <w:r w:rsidR="00555700" w:rsidRPr="00692506">
          <w:rPr>
            <w:rStyle w:val="ab"/>
            <w:sz w:val="28"/>
            <w:szCs w:val="28"/>
          </w:rPr>
          <w:t>pddtt@yandex.ru</w:t>
        </w:r>
      </w:hyperlink>
      <w:r w:rsidR="00555700">
        <w:rPr>
          <w:sz w:val="28"/>
          <w:szCs w:val="28"/>
        </w:rPr>
        <w:t xml:space="preserve"> </w:t>
      </w:r>
      <w:r w:rsidR="00BA5E45" w:rsidRPr="00501D21">
        <w:rPr>
          <w:sz w:val="28"/>
          <w:szCs w:val="28"/>
        </w:rPr>
        <w:t>с обязательной пометкой</w:t>
      </w:r>
      <w:r w:rsidR="00CA36E1" w:rsidRPr="00501D21">
        <w:rPr>
          <w:sz w:val="28"/>
          <w:szCs w:val="28"/>
        </w:rPr>
        <w:t>:</w:t>
      </w:r>
      <w:r w:rsidR="00AE1138" w:rsidRPr="00501D21">
        <w:rPr>
          <w:sz w:val="28"/>
          <w:szCs w:val="28"/>
        </w:rPr>
        <w:t xml:space="preserve"> </w:t>
      </w:r>
      <w:r w:rsidR="001E5990" w:rsidRPr="00501D21">
        <w:rPr>
          <w:sz w:val="28"/>
          <w:szCs w:val="28"/>
        </w:rPr>
        <w:t>«</w:t>
      </w:r>
      <w:r w:rsidR="007A1AAE" w:rsidRPr="00501D21">
        <w:rPr>
          <w:sz w:val="28"/>
          <w:szCs w:val="28"/>
        </w:rPr>
        <w:t>Автомобиль, дорога, пешеход».</w:t>
      </w:r>
    </w:p>
    <w:p w:rsidR="000B4741" w:rsidRPr="00501D21" w:rsidRDefault="000B4741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Справки и консультации по тел.: 8(4162)226-246, </w:t>
      </w:r>
      <w:r w:rsidR="00801079" w:rsidRPr="00501D21">
        <w:rPr>
          <w:sz w:val="28"/>
          <w:szCs w:val="28"/>
        </w:rPr>
        <w:t xml:space="preserve">контактное лицо - </w:t>
      </w:r>
      <w:r w:rsidRPr="00501D21">
        <w:rPr>
          <w:sz w:val="28"/>
          <w:szCs w:val="28"/>
        </w:rPr>
        <w:t>Цап Валентина Геннадьевна.</w:t>
      </w:r>
    </w:p>
    <w:p w:rsidR="00EF0EF8" w:rsidRPr="00501D21" w:rsidRDefault="007A1AAE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b/>
          <w:sz w:val="28"/>
          <w:szCs w:val="28"/>
          <w:lang w:val="en-US"/>
        </w:rPr>
        <w:t>II</w:t>
      </w:r>
      <w:r w:rsidR="001F63F3" w:rsidRPr="00501D21">
        <w:rPr>
          <w:b/>
          <w:sz w:val="28"/>
          <w:szCs w:val="28"/>
        </w:rPr>
        <w:t xml:space="preserve"> этап – областной </w:t>
      </w:r>
      <w:r w:rsidRPr="00501D21">
        <w:rPr>
          <w:b/>
          <w:sz w:val="28"/>
          <w:szCs w:val="28"/>
        </w:rPr>
        <w:t>с 12</w:t>
      </w:r>
      <w:r w:rsidR="001F63F3" w:rsidRPr="00501D21">
        <w:rPr>
          <w:b/>
          <w:sz w:val="28"/>
          <w:szCs w:val="28"/>
        </w:rPr>
        <w:t xml:space="preserve"> ноября по 02 декабря 2019 года</w:t>
      </w:r>
      <w:r w:rsidR="001F63F3" w:rsidRPr="00501D21">
        <w:rPr>
          <w:sz w:val="28"/>
          <w:szCs w:val="28"/>
        </w:rPr>
        <w:t xml:space="preserve"> – приём заявок (по форме согласно приложению № 2 к настоящему положению) и </w:t>
      </w:r>
      <w:r w:rsidR="00A1366F" w:rsidRPr="00501D21">
        <w:rPr>
          <w:sz w:val="28"/>
          <w:szCs w:val="28"/>
        </w:rPr>
        <w:t>работ</w:t>
      </w:r>
      <w:r w:rsidR="00C872FA" w:rsidRPr="00501D21">
        <w:rPr>
          <w:sz w:val="28"/>
          <w:szCs w:val="28"/>
        </w:rPr>
        <w:t xml:space="preserve"> на участие в Фотоконкурсе</w:t>
      </w:r>
      <w:r w:rsidR="001F63F3" w:rsidRPr="00501D21">
        <w:rPr>
          <w:sz w:val="28"/>
          <w:szCs w:val="28"/>
        </w:rPr>
        <w:t xml:space="preserve">, анализ </w:t>
      </w:r>
      <w:r w:rsidR="00A1366F" w:rsidRPr="00501D21">
        <w:rPr>
          <w:sz w:val="28"/>
          <w:szCs w:val="28"/>
        </w:rPr>
        <w:t>работ</w:t>
      </w:r>
      <w:r w:rsidR="001F63F3" w:rsidRPr="00501D21">
        <w:rPr>
          <w:sz w:val="28"/>
          <w:szCs w:val="28"/>
        </w:rPr>
        <w:t xml:space="preserve"> экспертной комиссией, определение победителей и призёров Фотоконкурса.</w:t>
      </w:r>
    </w:p>
    <w:p w:rsidR="00C872FA" w:rsidRPr="00501D21" w:rsidRDefault="00C872FA" w:rsidP="001F63F3">
      <w:pPr>
        <w:pStyle w:val="a5"/>
        <w:tabs>
          <w:tab w:val="left" w:pos="851"/>
          <w:tab w:val="left" w:pos="993"/>
        </w:tabs>
        <w:spacing w:before="0" w:after="0"/>
        <w:ind w:firstLine="851"/>
        <w:jc w:val="both"/>
        <w:rPr>
          <w:b/>
          <w:sz w:val="28"/>
          <w:szCs w:val="28"/>
        </w:rPr>
      </w:pPr>
    </w:p>
    <w:p w:rsidR="00EF0EF8" w:rsidRPr="00501D21" w:rsidRDefault="00EF0EF8" w:rsidP="00CA2577">
      <w:pPr>
        <w:pStyle w:val="a5"/>
        <w:tabs>
          <w:tab w:val="left" w:pos="851"/>
          <w:tab w:val="left" w:pos="993"/>
        </w:tabs>
        <w:spacing w:before="0" w:after="0"/>
        <w:jc w:val="center"/>
        <w:rPr>
          <w:b/>
          <w:sz w:val="28"/>
          <w:szCs w:val="28"/>
        </w:rPr>
      </w:pPr>
      <w:r w:rsidRPr="00501D21">
        <w:rPr>
          <w:b/>
          <w:sz w:val="28"/>
          <w:szCs w:val="28"/>
        </w:rPr>
        <w:t>5. НОМИНАЦИИ</w:t>
      </w:r>
      <w:r w:rsidR="005309DE" w:rsidRPr="00501D21">
        <w:rPr>
          <w:b/>
          <w:sz w:val="28"/>
          <w:szCs w:val="28"/>
        </w:rPr>
        <w:t xml:space="preserve"> ФОТОКОНКУРСА</w:t>
      </w:r>
    </w:p>
    <w:p w:rsidR="00DD51D2" w:rsidRPr="00501D21" w:rsidRDefault="00EF0EF8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При создании </w:t>
      </w:r>
      <w:r w:rsidR="00AE1138" w:rsidRPr="00501D21">
        <w:rPr>
          <w:bCs/>
          <w:sz w:val="28"/>
          <w:szCs w:val="28"/>
          <w:shd w:val="clear" w:color="auto" w:fill="FFFFFF"/>
        </w:rPr>
        <w:t>ф</w:t>
      </w:r>
      <w:r w:rsidRPr="00501D21">
        <w:rPr>
          <w:bCs/>
          <w:sz w:val="28"/>
          <w:szCs w:val="28"/>
          <w:shd w:val="clear" w:color="auto" w:fill="FFFFFF"/>
        </w:rPr>
        <w:t>отоконкурсных</w:t>
      </w:r>
      <w:r w:rsidRPr="00501D21">
        <w:rPr>
          <w:sz w:val="28"/>
          <w:szCs w:val="28"/>
          <w:shd w:val="clear" w:color="auto" w:fill="FFFFFF"/>
        </w:rPr>
        <w:t xml:space="preserve"> </w:t>
      </w:r>
      <w:r w:rsidRPr="00501D21">
        <w:rPr>
          <w:bCs/>
          <w:sz w:val="28"/>
          <w:szCs w:val="28"/>
          <w:shd w:val="clear" w:color="auto" w:fill="FFFFFF"/>
        </w:rPr>
        <w:t xml:space="preserve">работ </w:t>
      </w:r>
      <w:r w:rsidRPr="00501D21">
        <w:rPr>
          <w:sz w:val="28"/>
          <w:szCs w:val="28"/>
        </w:rPr>
        <w:t>участники придерживаются следующих номинаций</w:t>
      </w:r>
      <w:r w:rsidR="00DD51D2" w:rsidRPr="00501D21">
        <w:rPr>
          <w:sz w:val="28"/>
          <w:szCs w:val="28"/>
        </w:rPr>
        <w:t>:</w:t>
      </w:r>
    </w:p>
    <w:p w:rsidR="00DD51D2" w:rsidRPr="00501D21" w:rsidRDefault="00DD51D2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b/>
          <w:sz w:val="28"/>
          <w:szCs w:val="28"/>
        </w:rPr>
        <w:t>1. «У ПДД каникул не бывает»</w:t>
      </w:r>
      <w:r w:rsidRPr="00501D21">
        <w:rPr>
          <w:sz w:val="28"/>
          <w:szCs w:val="28"/>
        </w:rPr>
        <w:t xml:space="preserve"> - номинируется серия работ связанных с дорожно-транспортной инфраструктурой.</w:t>
      </w:r>
    </w:p>
    <w:p w:rsidR="00DD51D2" w:rsidRPr="00501D21" w:rsidRDefault="00DD51D2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b/>
          <w:sz w:val="28"/>
          <w:szCs w:val="28"/>
        </w:rPr>
        <w:t>2. «Дорога в школу»</w:t>
      </w:r>
      <w:r w:rsidRPr="00501D21">
        <w:rPr>
          <w:sz w:val="28"/>
          <w:szCs w:val="28"/>
        </w:rPr>
        <w:t xml:space="preserve"> -</w:t>
      </w:r>
      <w:r w:rsidRPr="00501D21">
        <w:rPr>
          <w:b/>
          <w:sz w:val="28"/>
          <w:szCs w:val="28"/>
        </w:rPr>
        <w:t xml:space="preserve"> </w:t>
      </w:r>
      <w:r w:rsidRPr="00501D21">
        <w:rPr>
          <w:sz w:val="28"/>
          <w:szCs w:val="28"/>
        </w:rPr>
        <w:t>номинируется пейзажная фотография, связанная с дорогой в образовательное учреждение.</w:t>
      </w:r>
    </w:p>
    <w:p w:rsidR="00DD51D2" w:rsidRPr="00501D21" w:rsidRDefault="00DD51D2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b/>
          <w:sz w:val="28"/>
          <w:szCs w:val="28"/>
        </w:rPr>
        <w:t xml:space="preserve">3. </w:t>
      </w:r>
      <w:r w:rsidR="00EF0EF8" w:rsidRPr="00501D21">
        <w:rPr>
          <w:b/>
          <w:sz w:val="28"/>
          <w:szCs w:val="28"/>
        </w:rPr>
        <w:t xml:space="preserve">«Дети и транспорт» </w:t>
      </w:r>
      <w:r w:rsidR="00EF0EF8" w:rsidRPr="00501D21">
        <w:rPr>
          <w:sz w:val="28"/>
          <w:szCs w:val="28"/>
        </w:rPr>
        <w:t>- номинируется портретная фотография.</w:t>
      </w:r>
    </w:p>
    <w:p w:rsidR="00EF0EF8" w:rsidRPr="00501D21" w:rsidRDefault="00EF0EF8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b/>
          <w:sz w:val="28"/>
          <w:szCs w:val="28"/>
        </w:rPr>
        <w:t>4. «Мой папа за рулём»</w:t>
      </w:r>
      <w:r w:rsidRPr="00501D21">
        <w:rPr>
          <w:sz w:val="28"/>
          <w:szCs w:val="28"/>
        </w:rPr>
        <w:t xml:space="preserve"> - номинируется портретная фотография.</w:t>
      </w:r>
    </w:p>
    <w:p w:rsidR="00EF0EF8" w:rsidRPr="00501D21" w:rsidRDefault="00EF0EF8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b/>
          <w:sz w:val="28"/>
          <w:szCs w:val="28"/>
        </w:rPr>
        <w:t>5. «Велосипедист на дороге»</w:t>
      </w:r>
      <w:r w:rsidRPr="00501D21">
        <w:rPr>
          <w:sz w:val="28"/>
          <w:szCs w:val="28"/>
        </w:rPr>
        <w:t xml:space="preserve"> - номиниру</w:t>
      </w:r>
      <w:r w:rsidR="005775B5" w:rsidRPr="00501D21">
        <w:rPr>
          <w:sz w:val="28"/>
          <w:szCs w:val="28"/>
        </w:rPr>
        <w:t>ю</w:t>
      </w:r>
      <w:r w:rsidRPr="00501D21">
        <w:rPr>
          <w:sz w:val="28"/>
          <w:szCs w:val="28"/>
        </w:rPr>
        <w:t>тся фотографии</w:t>
      </w:r>
      <w:r w:rsidR="00CA2577">
        <w:rPr>
          <w:sz w:val="28"/>
          <w:szCs w:val="28"/>
        </w:rPr>
        <w:t>,</w:t>
      </w:r>
      <w:r w:rsidRPr="00501D21">
        <w:rPr>
          <w:sz w:val="28"/>
          <w:szCs w:val="28"/>
        </w:rPr>
        <w:t xml:space="preserve"> показывающие участников дорожного движения на двухколёсном транспорте.</w:t>
      </w:r>
    </w:p>
    <w:p w:rsidR="00DD51D2" w:rsidRPr="00501D21" w:rsidRDefault="00DD51D2" w:rsidP="007A1AAE">
      <w:pPr>
        <w:pStyle w:val="a5"/>
        <w:tabs>
          <w:tab w:val="left" w:pos="851"/>
          <w:tab w:val="left" w:pos="993"/>
        </w:tabs>
        <w:spacing w:before="0" w:after="0"/>
        <w:ind w:firstLine="851"/>
        <w:jc w:val="both"/>
        <w:rPr>
          <w:sz w:val="28"/>
          <w:szCs w:val="28"/>
        </w:rPr>
      </w:pPr>
    </w:p>
    <w:p w:rsidR="00DD51D2" w:rsidRPr="00501D21" w:rsidRDefault="000C4648" w:rsidP="000C4648">
      <w:pPr>
        <w:pStyle w:val="a5"/>
        <w:tabs>
          <w:tab w:val="left" w:pos="851"/>
          <w:tab w:val="left" w:pos="993"/>
        </w:tabs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ТРЕБОВАНИЯ</w:t>
      </w:r>
      <w:r w:rsidR="00AE1138" w:rsidRPr="00501D21">
        <w:rPr>
          <w:b/>
          <w:sz w:val="28"/>
          <w:szCs w:val="28"/>
        </w:rPr>
        <w:t xml:space="preserve"> К ФОТОКОНКУРСНЫМ РАБОТАМ</w:t>
      </w:r>
    </w:p>
    <w:p w:rsidR="00A37C3D" w:rsidRPr="00501D21" w:rsidRDefault="00AE1138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501D21">
        <w:rPr>
          <w:sz w:val="28"/>
          <w:szCs w:val="28"/>
        </w:rPr>
        <w:t xml:space="preserve">6.1. </w:t>
      </w:r>
      <w:r w:rsidR="00A37C3D" w:rsidRPr="00501D21">
        <w:rPr>
          <w:bCs/>
          <w:color w:val="auto"/>
          <w:spacing w:val="0"/>
          <w:sz w:val="28"/>
          <w:szCs w:val="28"/>
        </w:rPr>
        <w:t>Работы, присылаемые на Фотоконкурс, должны соответствовать следующим требованиям:</w:t>
      </w:r>
    </w:p>
    <w:p w:rsidR="00A37C3D" w:rsidRPr="00501D21" w:rsidRDefault="00A37C3D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фотоизображение должно быть качественным, не обработанным в программах графического редактора;</w:t>
      </w:r>
    </w:p>
    <w:p w:rsidR="00A37C3D" w:rsidRPr="00501D21" w:rsidRDefault="00A37C3D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фотография доставляется в натуральном виде и должна иметь размер формата А 4 (21 х 29 см);</w:t>
      </w:r>
    </w:p>
    <w:p w:rsidR="00A37C3D" w:rsidRPr="00501D21" w:rsidRDefault="00A37C3D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фотоколлажи конкурсной оценке не подлежат;</w:t>
      </w:r>
    </w:p>
    <w:p w:rsidR="00A37C3D" w:rsidRPr="00501D21" w:rsidRDefault="00A37C3D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в каждой номинации предоставляется только одна работа от участника</w:t>
      </w:r>
      <w:r w:rsidR="007A287E" w:rsidRPr="00501D21">
        <w:rPr>
          <w:sz w:val="28"/>
          <w:szCs w:val="28"/>
        </w:rPr>
        <w:t>;</w:t>
      </w:r>
    </w:p>
    <w:p w:rsidR="007A287E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допускается только индивидуальное участие.</w:t>
      </w:r>
    </w:p>
    <w:p w:rsidR="007A287E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6.2. На </w:t>
      </w:r>
      <w:r w:rsidR="00CA5F4B" w:rsidRPr="00501D21">
        <w:rPr>
          <w:sz w:val="28"/>
          <w:szCs w:val="28"/>
        </w:rPr>
        <w:t>Фоток</w:t>
      </w:r>
      <w:r w:rsidRPr="00501D21">
        <w:rPr>
          <w:sz w:val="28"/>
          <w:szCs w:val="28"/>
        </w:rPr>
        <w:t>онкурс не принимаются работы:</w:t>
      </w:r>
    </w:p>
    <w:p w:rsidR="007A287E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в рамках, паспарту и с нарисованными рамками;</w:t>
      </w:r>
    </w:p>
    <w:p w:rsidR="007A287E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низкого качества и не соответствующие возрасту автора;</w:t>
      </w:r>
    </w:p>
    <w:p w:rsidR="007A287E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без заявки или неполными данными об авторе;</w:t>
      </w:r>
    </w:p>
    <w:p w:rsidR="007A287E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участвовавшие в других конкурсах;</w:t>
      </w:r>
    </w:p>
    <w:p w:rsidR="007A287E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скачанные из Интернета;</w:t>
      </w:r>
    </w:p>
    <w:p w:rsidR="009018DC" w:rsidRPr="00501D21" w:rsidRDefault="007A287E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- коллективные работы.</w:t>
      </w:r>
    </w:p>
    <w:p w:rsidR="00610D63" w:rsidRPr="00501D21" w:rsidRDefault="009018DC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6.3. К фотографии прилагается заявка (приложение № 2). Заявка на участие в </w:t>
      </w:r>
      <w:r w:rsidR="005775B5" w:rsidRPr="00501D21">
        <w:rPr>
          <w:sz w:val="28"/>
          <w:szCs w:val="28"/>
        </w:rPr>
        <w:t>региональном</w:t>
      </w:r>
      <w:r w:rsidRPr="00501D21">
        <w:rPr>
          <w:sz w:val="28"/>
          <w:szCs w:val="28"/>
        </w:rPr>
        <w:t xml:space="preserve"> этапе </w:t>
      </w:r>
      <w:r w:rsidR="00CA5F4B" w:rsidRPr="00501D21">
        <w:rPr>
          <w:sz w:val="28"/>
          <w:szCs w:val="28"/>
        </w:rPr>
        <w:t>Ф</w:t>
      </w:r>
      <w:r w:rsidRPr="00501D21">
        <w:rPr>
          <w:sz w:val="28"/>
          <w:szCs w:val="28"/>
        </w:rPr>
        <w:t>отоконкурса оформля</w:t>
      </w:r>
      <w:r w:rsidR="0069249F" w:rsidRPr="00501D21">
        <w:rPr>
          <w:sz w:val="28"/>
          <w:szCs w:val="28"/>
        </w:rPr>
        <w:t>е</w:t>
      </w:r>
      <w:r w:rsidRPr="00501D21">
        <w:rPr>
          <w:sz w:val="28"/>
          <w:szCs w:val="28"/>
        </w:rPr>
        <w:t>тся строго по форме (приложение № 2), заверя</w:t>
      </w:r>
      <w:r w:rsidR="0069249F" w:rsidRPr="00501D21">
        <w:rPr>
          <w:sz w:val="28"/>
          <w:szCs w:val="28"/>
        </w:rPr>
        <w:t>е</w:t>
      </w:r>
      <w:r w:rsidRPr="00501D21">
        <w:rPr>
          <w:sz w:val="28"/>
          <w:szCs w:val="28"/>
        </w:rPr>
        <w:t>тся руководителем муниципального органа управления образованием, и предоставля</w:t>
      </w:r>
      <w:r w:rsidR="0069249F" w:rsidRPr="00501D21">
        <w:rPr>
          <w:sz w:val="28"/>
          <w:szCs w:val="28"/>
        </w:rPr>
        <w:t>е</w:t>
      </w:r>
      <w:r w:rsidRPr="00501D21">
        <w:rPr>
          <w:sz w:val="28"/>
          <w:szCs w:val="28"/>
        </w:rPr>
        <w:t>тся вместе с работ</w:t>
      </w:r>
      <w:r w:rsidR="0023496E" w:rsidRPr="00501D21">
        <w:rPr>
          <w:sz w:val="28"/>
          <w:szCs w:val="28"/>
        </w:rPr>
        <w:t>ой</w:t>
      </w:r>
      <w:r w:rsidR="0069249F" w:rsidRPr="00501D21">
        <w:rPr>
          <w:sz w:val="28"/>
          <w:szCs w:val="28"/>
        </w:rPr>
        <w:t>.</w:t>
      </w:r>
    </w:p>
    <w:p w:rsidR="00851533" w:rsidRPr="00501D21" w:rsidRDefault="00610D63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lastRenderedPageBreak/>
        <w:t>6.4. На оборотной стороне фотографии наклеивается этикетка (приложение № 1) с указанием названия номинации и фотоработы, фамилии, имени автора, наименование образовательного учреждения, ФИО руководителя (полностью).</w:t>
      </w:r>
    </w:p>
    <w:p w:rsidR="00851533" w:rsidRPr="00501D21" w:rsidRDefault="00851533" w:rsidP="00CA2577">
      <w:pPr>
        <w:pStyle w:val="a5"/>
        <w:tabs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>6.5. Работы, представленные на фотоконкурс с нарушением указанных требований, не принимаются и не рассматриваются.</w:t>
      </w:r>
    </w:p>
    <w:p w:rsidR="009018DC" w:rsidRPr="00501D21" w:rsidRDefault="009018DC" w:rsidP="00CA25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BA1" w:rsidRPr="00501D21" w:rsidRDefault="00D66BA1" w:rsidP="00D66B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1D21">
        <w:rPr>
          <w:b/>
          <w:sz w:val="28"/>
          <w:szCs w:val="28"/>
        </w:rPr>
        <w:t xml:space="preserve">7. ПОРЯДОК ОЦЕНИВАНИЯ </w:t>
      </w:r>
    </w:p>
    <w:p w:rsidR="00A37C3D" w:rsidRPr="00501D21" w:rsidRDefault="00D66BA1" w:rsidP="00D66B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1D21">
        <w:rPr>
          <w:b/>
          <w:sz w:val="28"/>
          <w:szCs w:val="28"/>
        </w:rPr>
        <w:t>ФОТОКОНКУРСНЫХ МАТЕРИАЛОВ</w:t>
      </w:r>
    </w:p>
    <w:p w:rsidR="00D66BA1" w:rsidRPr="004A440C" w:rsidRDefault="00D66BA1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4A440C">
        <w:rPr>
          <w:color w:val="auto"/>
          <w:spacing w:val="0"/>
          <w:sz w:val="28"/>
          <w:szCs w:val="28"/>
        </w:rPr>
        <w:t xml:space="preserve">7.1. </w:t>
      </w:r>
      <w:r w:rsidRPr="004A440C">
        <w:rPr>
          <w:bCs/>
          <w:color w:val="auto"/>
          <w:spacing w:val="0"/>
          <w:sz w:val="28"/>
          <w:szCs w:val="28"/>
        </w:rPr>
        <w:t>Для подведения итогов, определения победителей и призёров Фотоконкурса формируется экспертная комиссия.</w:t>
      </w:r>
    </w:p>
    <w:p w:rsidR="00D66BA1" w:rsidRPr="004A440C" w:rsidRDefault="00D66BA1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4A440C">
        <w:rPr>
          <w:bCs/>
          <w:color w:val="auto"/>
          <w:spacing w:val="0"/>
          <w:sz w:val="28"/>
          <w:szCs w:val="28"/>
        </w:rPr>
        <w:t xml:space="preserve">7.2. </w:t>
      </w:r>
      <w:r w:rsidR="005775B5" w:rsidRPr="004A440C">
        <w:rPr>
          <w:bCs/>
          <w:color w:val="auto"/>
          <w:spacing w:val="0"/>
          <w:sz w:val="28"/>
          <w:szCs w:val="28"/>
        </w:rPr>
        <w:t>Отбор представленных работ оценивается по следующим критериям:</w:t>
      </w:r>
    </w:p>
    <w:p w:rsidR="00D66BA1" w:rsidRPr="004A440C" w:rsidRDefault="005775B5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4A440C">
        <w:rPr>
          <w:bCs/>
          <w:color w:val="auto"/>
          <w:spacing w:val="0"/>
          <w:sz w:val="28"/>
          <w:szCs w:val="28"/>
        </w:rPr>
        <w:t>- соответствие тематике Фотоконкурса;</w:t>
      </w:r>
    </w:p>
    <w:p w:rsidR="005775B5" w:rsidRPr="004A440C" w:rsidRDefault="005775B5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4A440C">
        <w:rPr>
          <w:bCs/>
          <w:color w:val="auto"/>
          <w:spacing w:val="0"/>
          <w:sz w:val="28"/>
          <w:szCs w:val="28"/>
        </w:rPr>
        <w:t>- соответствие фотоматериалов цели и задач</w:t>
      </w:r>
      <w:r w:rsidR="00CA2577">
        <w:rPr>
          <w:bCs/>
          <w:color w:val="auto"/>
          <w:spacing w:val="0"/>
          <w:sz w:val="28"/>
          <w:szCs w:val="28"/>
        </w:rPr>
        <w:t>ам</w:t>
      </w:r>
      <w:r w:rsidRPr="004A440C">
        <w:rPr>
          <w:bCs/>
          <w:color w:val="auto"/>
          <w:spacing w:val="0"/>
          <w:sz w:val="28"/>
          <w:szCs w:val="28"/>
        </w:rPr>
        <w:t xml:space="preserve"> Фотоконкурса;</w:t>
      </w:r>
    </w:p>
    <w:p w:rsidR="00D66BA1" w:rsidRPr="004A440C" w:rsidRDefault="00D66BA1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4A440C">
        <w:rPr>
          <w:color w:val="auto"/>
          <w:spacing w:val="0"/>
          <w:sz w:val="28"/>
          <w:szCs w:val="28"/>
        </w:rPr>
        <w:t>- художественный вкус;</w:t>
      </w:r>
    </w:p>
    <w:p w:rsidR="00D66BA1" w:rsidRPr="004A440C" w:rsidRDefault="00D66BA1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4A440C">
        <w:rPr>
          <w:color w:val="auto"/>
          <w:spacing w:val="0"/>
          <w:sz w:val="28"/>
          <w:szCs w:val="28"/>
        </w:rPr>
        <w:t>- новизна и оригинальность подачи материала;</w:t>
      </w:r>
    </w:p>
    <w:p w:rsidR="00CA4CB5" w:rsidRPr="004A440C" w:rsidRDefault="00D66BA1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4A440C">
        <w:rPr>
          <w:color w:val="auto"/>
          <w:spacing w:val="0"/>
          <w:sz w:val="28"/>
          <w:szCs w:val="28"/>
        </w:rPr>
        <w:t>- высокий художественный и эстетический уровень исполнения</w:t>
      </w:r>
      <w:r w:rsidR="00CA4CB5" w:rsidRPr="004A440C">
        <w:rPr>
          <w:color w:val="auto"/>
          <w:spacing w:val="0"/>
          <w:sz w:val="28"/>
          <w:szCs w:val="28"/>
        </w:rPr>
        <w:t>;</w:t>
      </w:r>
    </w:p>
    <w:p w:rsidR="00CA4CB5" w:rsidRPr="004A440C" w:rsidRDefault="00CA4CB5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4A440C">
        <w:rPr>
          <w:color w:val="auto"/>
          <w:spacing w:val="0"/>
          <w:sz w:val="28"/>
          <w:szCs w:val="28"/>
        </w:rPr>
        <w:t>- степень эмоционального воздействия.</w:t>
      </w:r>
    </w:p>
    <w:p w:rsidR="00CA4CB5" w:rsidRPr="004A440C" w:rsidRDefault="00543666" w:rsidP="00CA2577">
      <w:pPr>
        <w:pStyle w:val="2"/>
        <w:tabs>
          <w:tab w:val="left" w:pos="851"/>
          <w:tab w:val="left" w:pos="993"/>
        </w:tabs>
        <w:spacing w:line="240" w:lineRule="auto"/>
        <w:ind w:firstLine="709"/>
        <w:jc w:val="both"/>
        <w:rPr>
          <w:bCs/>
          <w:color w:val="auto"/>
          <w:spacing w:val="0"/>
          <w:sz w:val="28"/>
          <w:szCs w:val="28"/>
        </w:rPr>
      </w:pPr>
      <w:r w:rsidRPr="004A440C">
        <w:rPr>
          <w:bCs/>
          <w:color w:val="auto"/>
          <w:spacing w:val="0"/>
          <w:sz w:val="28"/>
          <w:szCs w:val="28"/>
        </w:rPr>
        <w:t xml:space="preserve">7.3. </w:t>
      </w:r>
      <w:r w:rsidRPr="004A440C">
        <w:rPr>
          <w:color w:val="auto"/>
          <w:spacing w:val="0"/>
          <w:sz w:val="28"/>
          <w:szCs w:val="28"/>
        </w:rPr>
        <w:t xml:space="preserve">Представленные работы не возвращаются и могут быть </w:t>
      </w:r>
      <w:r w:rsidRPr="004A440C">
        <w:rPr>
          <w:bCs/>
          <w:color w:val="auto"/>
          <w:spacing w:val="0"/>
          <w:sz w:val="28"/>
          <w:szCs w:val="28"/>
        </w:rPr>
        <w:t>использованы организаторами в целях освещения Фотоконкурса в СМИ с сохранением авторских прав.</w:t>
      </w:r>
    </w:p>
    <w:p w:rsidR="00684230" w:rsidRPr="00501D21" w:rsidRDefault="00684230" w:rsidP="007A1AAE">
      <w:pPr>
        <w:pStyle w:val="a5"/>
        <w:tabs>
          <w:tab w:val="left" w:pos="851"/>
          <w:tab w:val="left" w:pos="993"/>
        </w:tabs>
        <w:spacing w:before="0" w:after="0"/>
        <w:ind w:firstLine="851"/>
        <w:jc w:val="both"/>
        <w:rPr>
          <w:sz w:val="28"/>
          <w:szCs w:val="28"/>
        </w:rPr>
      </w:pPr>
    </w:p>
    <w:p w:rsidR="00684230" w:rsidRPr="00501D21" w:rsidRDefault="001E4452" w:rsidP="00CA2577">
      <w:pPr>
        <w:pStyle w:val="a5"/>
        <w:tabs>
          <w:tab w:val="left" w:pos="851"/>
          <w:tab w:val="left" w:pos="993"/>
        </w:tabs>
        <w:spacing w:before="0" w:after="0"/>
        <w:jc w:val="center"/>
        <w:rPr>
          <w:b/>
          <w:sz w:val="28"/>
          <w:szCs w:val="28"/>
        </w:rPr>
      </w:pPr>
      <w:r w:rsidRPr="00501D21">
        <w:rPr>
          <w:b/>
          <w:sz w:val="28"/>
          <w:szCs w:val="28"/>
        </w:rPr>
        <w:t>8. ПОДВЕДЕНИЕ ИТОГОВ</w:t>
      </w:r>
    </w:p>
    <w:p w:rsidR="001E4452" w:rsidRPr="00501D21" w:rsidRDefault="001E4452" w:rsidP="00CA2577">
      <w:pPr>
        <w:pStyle w:val="aa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8.1. Победители и призёры </w:t>
      </w:r>
      <w:r w:rsidR="00E5469C" w:rsidRPr="00501D21">
        <w:rPr>
          <w:sz w:val="28"/>
          <w:szCs w:val="28"/>
        </w:rPr>
        <w:t>Фоток</w:t>
      </w:r>
      <w:r w:rsidRPr="00501D21">
        <w:rPr>
          <w:sz w:val="28"/>
          <w:szCs w:val="28"/>
        </w:rPr>
        <w:t xml:space="preserve">онкурса награждаются дипломами </w:t>
      </w:r>
      <w:r w:rsidRPr="00501D21">
        <w:rPr>
          <w:sz w:val="28"/>
          <w:szCs w:val="28"/>
          <w:lang w:val="en-US"/>
        </w:rPr>
        <w:t>I</w:t>
      </w:r>
      <w:r w:rsidRPr="00501D21">
        <w:rPr>
          <w:sz w:val="28"/>
          <w:szCs w:val="28"/>
        </w:rPr>
        <w:t xml:space="preserve">, </w:t>
      </w:r>
      <w:r w:rsidRPr="00501D21">
        <w:rPr>
          <w:sz w:val="28"/>
          <w:szCs w:val="28"/>
          <w:lang w:val="en-US"/>
        </w:rPr>
        <w:t>II</w:t>
      </w:r>
      <w:r w:rsidRPr="00501D21">
        <w:rPr>
          <w:sz w:val="28"/>
          <w:szCs w:val="28"/>
        </w:rPr>
        <w:t xml:space="preserve">, </w:t>
      </w:r>
      <w:r w:rsidRPr="00501D21">
        <w:rPr>
          <w:sz w:val="28"/>
          <w:szCs w:val="28"/>
          <w:lang w:val="en-US"/>
        </w:rPr>
        <w:t>III</w:t>
      </w:r>
      <w:r w:rsidRPr="00501D21">
        <w:rPr>
          <w:sz w:val="28"/>
          <w:szCs w:val="28"/>
        </w:rPr>
        <w:t xml:space="preserve"> степени ГАУ ДПО «АмИРО».</w:t>
      </w:r>
    </w:p>
    <w:p w:rsidR="00921C01" w:rsidRDefault="001E4452" w:rsidP="00CA2577">
      <w:pPr>
        <w:pStyle w:val="aa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8.2. </w:t>
      </w:r>
      <w:r w:rsidR="00921C01" w:rsidRPr="00921C01">
        <w:rPr>
          <w:sz w:val="28"/>
          <w:szCs w:val="28"/>
        </w:rPr>
        <w:t>Руководители победителей и призёров награждаются благодарностью ГАУ ДПО «АмИРО».</w:t>
      </w:r>
    </w:p>
    <w:p w:rsidR="00880E51" w:rsidRPr="00880E51" w:rsidRDefault="001E4452" w:rsidP="00CA2577">
      <w:pPr>
        <w:pStyle w:val="aa"/>
        <w:ind w:firstLine="709"/>
        <w:jc w:val="both"/>
        <w:rPr>
          <w:sz w:val="28"/>
          <w:szCs w:val="28"/>
        </w:rPr>
      </w:pPr>
      <w:r w:rsidRPr="00501D21">
        <w:rPr>
          <w:sz w:val="28"/>
          <w:szCs w:val="28"/>
        </w:rPr>
        <w:t xml:space="preserve">8.3. </w:t>
      </w:r>
      <w:r w:rsidR="00880E51" w:rsidRPr="00880E51">
        <w:rPr>
          <w:sz w:val="28"/>
          <w:szCs w:val="28"/>
        </w:rPr>
        <w:t xml:space="preserve">Все участники Конкурса получают Сертификат за участие. </w:t>
      </w:r>
    </w:p>
    <w:p w:rsidR="001E4452" w:rsidRPr="00501D21" w:rsidRDefault="00880E51" w:rsidP="00CA257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0E51">
        <w:rPr>
          <w:sz w:val="28"/>
          <w:szCs w:val="28"/>
        </w:rPr>
        <w:t>.4. Наградной материал будет направлен на указанный в заявке электронный адрес.</w:t>
      </w:r>
    </w:p>
    <w:p w:rsidR="00061004" w:rsidRPr="00501D21" w:rsidRDefault="00061004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E5469C" w:rsidRPr="00501D21" w:rsidRDefault="00E5469C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E5469C" w:rsidRPr="00501D21" w:rsidRDefault="00E5469C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115443" w:rsidRDefault="00115443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AD4E81" w:rsidRDefault="00AD4E81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CA2577" w:rsidRDefault="00CA2577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CA2577" w:rsidRDefault="00CA2577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CA2577" w:rsidRDefault="00CA2577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CA2577" w:rsidRDefault="00CA2577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CA2577" w:rsidRDefault="00CA2577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CA2577" w:rsidRDefault="00CA2577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CA2577" w:rsidRDefault="00CA2577" w:rsidP="007A6C3C">
      <w:pPr>
        <w:pStyle w:val="a5"/>
        <w:tabs>
          <w:tab w:val="left" w:pos="851"/>
          <w:tab w:val="left" w:pos="993"/>
        </w:tabs>
        <w:spacing w:before="0" w:after="0"/>
        <w:jc w:val="both"/>
        <w:rPr>
          <w:sz w:val="28"/>
          <w:szCs w:val="28"/>
        </w:rPr>
      </w:pPr>
    </w:p>
    <w:p w:rsidR="000C4648" w:rsidRDefault="000C4648" w:rsidP="0071151F">
      <w:pPr>
        <w:pStyle w:val="aa"/>
        <w:ind w:firstLine="709"/>
        <w:jc w:val="right"/>
        <w:rPr>
          <w:sz w:val="28"/>
          <w:szCs w:val="28"/>
        </w:rPr>
      </w:pPr>
    </w:p>
    <w:p w:rsidR="000C4648" w:rsidRDefault="000C4648" w:rsidP="0071151F">
      <w:pPr>
        <w:pStyle w:val="aa"/>
        <w:ind w:firstLine="709"/>
        <w:jc w:val="right"/>
        <w:rPr>
          <w:sz w:val="28"/>
          <w:szCs w:val="28"/>
        </w:rPr>
      </w:pPr>
    </w:p>
    <w:p w:rsidR="00C14F23" w:rsidRPr="00501D21" w:rsidRDefault="00C14F23" w:rsidP="0071151F">
      <w:pPr>
        <w:pStyle w:val="aa"/>
        <w:ind w:firstLine="709"/>
        <w:jc w:val="right"/>
        <w:rPr>
          <w:sz w:val="28"/>
          <w:szCs w:val="28"/>
        </w:rPr>
      </w:pPr>
      <w:r w:rsidRPr="00501D21">
        <w:rPr>
          <w:sz w:val="28"/>
          <w:szCs w:val="28"/>
        </w:rPr>
        <w:lastRenderedPageBreak/>
        <w:t xml:space="preserve">Приложение </w:t>
      </w:r>
      <w:r w:rsidR="001E4452" w:rsidRPr="00501D21">
        <w:rPr>
          <w:sz w:val="28"/>
          <w:szCs w:val="28"/>
        </w:rPr>
        <w:t>№ 1</w:t>
      </w:r>
    </w:p>
    <w:p w:rsidR="00C14F23" w:rsidRPr="00501D21" w:rsidRDefault="00C14F23" w:rsidP="0071151F">
      <w:pPr>
        <w:ind w:firstLine="709"/>
        <w:jc w:val="right"/>
        <w:rPr>
          <w:sz w:val="28"/>
          <w:szCs w:val="28"/>
          <w:highlight w:val="yellow"/>
        </w:rPr>
      </w:pPr>
    </w:p>
    <w:p w:rsidR="001E4452" w:rsidRPr="00501D21" w:rsidRDefault="001E4452" w:rsidP="001E4452">
      <w:pPr>
        <w:pStyle w:val="30"/>
        <w:shd w:val="clear" w:color="auto" w:fill="auto"/>
        <w:spacing w:after="0" w:line="302" w:lineRule="exact"/>
        <w:ind w:left="580"/>
        <w:jc w:val="center"/>
        <w:rPr>
          <w:sz w:val="28"/>
          <w:szCs w:val="28"/>
        </w:rPr>
      </w:pPr>
      <w:r w:rsidRPr="00501D21">
        <w:rPr>
          <w:sz w:val="28"/>
          <w:szCs w:val="28"/>
        </w:rPr>
        <w:t>Этикетка</w:t>
      </w:r>
    </w:p>
    <w:p w:rsidR="00061004" w:rsidRPr="00501D21" w:rsidRDefault="00115443" w:rsidP="00061004">
      <w:pPr>
        <w:pStyle w:val="30"/>
        <w:shd w:val="clear" w:color="auto" w:fill="auto"/>
        <w:spacing w:after="350" w:line="302" w:lineRule="exact"/>
        <w:ind w:left="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оконкурса </w:t>
      </w:r>
      <w:r w:rsidR="001E4452" w:rsidRPr="00501D21">
        <w:rPr>
          <w:sz w:val="28"/>
          <w:szCs w:val="28"/>
        </w:rPr>
        <w:t>«Автомобиль, дорога, пешеход»</w:t>
      </w:r>
    </w:p>
    <w:tbl>
      <w:tblPr>
        <w:tblStyle w:val="a7"/>
        <w:tblW w:w="0" w:type="auto"/>
        <w:tblInd w:w="580" w:type="dxa"/>
        <w:tblLook w:val="04A0" w:firstRow="1" w:lastRow="0" w:firstColumn="1" w:lastColumn="0" w:noHBand="0" w:noVBand="1"/>
      </w:tblPr>
      <w:tblGrid>
        <w:gridCol w:w="8991"/>
      </w:tblGrid>
      <w:tr w:rsidR="00061004" w:rsidRPr="00501D21" w:rsidTr="00061004">
        <w:tc>
          <w:tcPr>
            <w:tcW w:w="9565" w:type="dxa"/>
          </w:tcPr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Номинация</w:t>
            </w:r>
            <w:r w:rsidRPr="00501D21">
              <w:rPr>
                <w:sz w:val="28"/>
                <w:szCs w:val="28"/>
              </w:rPr>
              <w:t>_____________________________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Название работы_______________________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Район, город____________________________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Фамилия, имя автора работы (полностью)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_______________________________________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Возрастная группа______________________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 xml:space="preserve">Полное наименование образовательной организации </w:t>
            </w:r>
            <w:r w:rsidRPr="00981D8A">
              <w:rPr>
                <w:b w:val="0"/>
                <w:sz w:val="24"/>
                <w:szCs w:val="24"/>
              </w:rPr>
              <w:t>(по уставу)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_____________________________________________________________________________________________________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Фамилия, имя, отчество педагога (полностью)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01D21">
              <w:rPr>
                <w:b w:val="0"/>
                <w:sz w:val="28"/>
                <w:szCs w:val="28"/>
              </w:rPr>
              <w:t>______________________________________________________________</w:t>
            </w:r>
          </w:p>
          <w:p w:rsidR="00061004" w:rsidRPr="00501D21" w:rsidRDefault="00061004" w:rsidP="00061004">
            <w:pPr>
              <w:pStyle w:val="3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061004" w:rsidRPr="00501D21" w:rsidRDefault="00061004" w:rsidP="001E4452">
      <w:pPr>
        <w:pStyle w:val="30"/>
        <w:shd w:val="clear" w:color="auto" w:fill="auto"/>
        <w:spacing w:after="350" w:line="302" w:lineRule="exact"/>
        <w:ind w:left="580"/>
        <w:jc w:val="center"/>
        <w:rPr>
          <w:sz w:val="28"/>
          <w:szCs w:val="28"/>
        </w:rPr>
      </w:pPr>
    </w:p>
    <w:p w:rsidR="00D16017" w:rsidRPr="00501D21" w:rsidRDefault="00D16017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AA7D09" w:rsidRPr="00501D21" w:rsidRDefault="00AA7D09" w:rsidP="0071151F">
      <w:pPr>
        <w:ind w:firstLine="709"/>
        <w:rPr>
          <w:sz w:val="28"/>
          <w:szCs w:val="28"/>
        </w:rPr>
      </w:pPr>
    </w:p>
    <w:p w:rsidR="00115443" w:rsidRDefault="00115443" w:rsidP="00AA7D09">
      <w:pPr>
        <w:pStyle w:val="aa"/>
        <w:ind w:firstLine="709"/>
        <w:jc w:val="right"/>
        <w:rPr>
          <w:sz w:val="28"/>
          <w:szCs w:val="28"/>
        </w:rPr>
      </w:pPr>
    </w:p>
    <w:p w:rsidR="00AA7D09" w:rsidRPr="00501D21" w:rsidRDefault="00AA7D09" w:rsidP="00AA7D09">
      <w:pPr>
        <w:pStyle w:val="aa"/>
        <w:ind w:firstLine="709"/>
        <w:jc w:val="right"/>
        <w:rPr>
          <w:sz w:val="28"/>
          <w:szCs w:val="28"/>
        </w:rPr>
      </w:pPr>
      <w:r w:rsidRPr="00501D21">
        <w:rPr>
          <w:sz w:val="28"/>
          <w:szCs w:val="28"/>
        </w:rPr>
        <w:lastRenderedPageBreak/>
        <w:t>Приложение № 2</w:t>
      </w:r>
    </w:p>
    <w:p w:rsidR="00AA7D09" w:rsidRPr="00501D21" w:rsidRDefault="00AA7D09" w:rsidP="00AA7D09">
      <w:pPr>
        <w:pStyle w:val="aa"/>
        <w:ind w:firstLine="709"/>
        <w:jc w:val="right"/>
        <w:rPr>
          <w:sz w:val="28"/>
          <w:szCs w:val="28"/>
        </w:rPr>
      </w:pPr>
    </w:p>
    <w:p w:rsidR="00115443" w:rsidRDefault="00AA7D09" w:rsidP="00115443">
      <w:pPr>
        <w:pStyle w:val="30"/>
        <w:shd w:val="clear" w:color="auto" w:fill="auto"/>
        <w:spacing w:after="2" w:line="240" w:lineRule="exact"/>
        <w:ind w:right="300"/>
        <w:jc w:val="center"/>
        <w:rPr>
          <w:sz w:val="28"/>
          <w:szCs w:val="28"/>
        </w:rPr>
      </w:pPr>
      <w:r w:rsidRPr="00501D21">
        <w:rPr>
          <w:sz w:val="28"/>
          <w:szCs w:val="28"/>
        </w:rPr>
        <w:t>Заявка на участие</w:t>
      </w:r>
      <w:r w:rsidR="00115443">
        <w:rPr>
          <w:sz w:val="28"/>
          <w:szCs w:val="28"/>
        </w:rPr>
        <w:t xml:space="preserve"> </w:t>
      </w:r>
      <w:r w:rsidRPr="00501D21">
        <w:rPr>
          <w:sz w:val="28"/>
          <w:szCs w:val="28"/>
        </w:rPr>
        <w:t>в фотоконкурс</w:t>
      </w:r>
      <w:r w:rsidR="00115443">
        <w:rPr>
          <w:sz w:val="28"/>
          <w:szCs w:val="28"/>
        </w:rPr>
        <w:t>е</w:t>
      </w:r>
      <w:r w:rsidR="007C3EB5" w:rsidRPr="00501D21">
        <w:rPr>
          <w:sz w:val="28"/>
          <w:szCs w:val="28"/>
        </w:rPr>
        <w:t xml:space="preserve"> </w:t>
      </w:r>
    </w:p>
    <w:p w:rsidR="00AA7D09" w:rsidRPr="00501D21" w:rsidRDefault="00AA7D09" w:rsidP="00115443">
      <w:pPr>
        <w:pStyle w:val="30"/>
        <w:shd w:val="clear" w:color="auto" w:fill="auto"/>
        <w:spacing w:after="2" w:line="240" w:lineRule="exact"/>
        <w:ind w:right="300"/>
        <w:jc w:val="center"/>
        <w:rPr>
          <w:sz w:val="28"/>
          <w:szCs w:val="28"/>
        </w:rPr>
      </w:pPr>
      <w:r w:rsidRPr="00501D21">
        <w:rPr>
          <w:sz w:val="28"/>
          <w:szCs w:val="28"/>
        </w:rPr>
        <w:t>«Автомобиль, дорога, пешеход»</w:t>
      </w:r>
    </w:p>
    <w:p w:rsidR="00AA7D09" w:rsidRPr="00501D21" w:rsidRDefault="00AA7D09" w:rsidP="00AA7D09">
      <w:pPr>
        <w:pStyle w:val="30"/>
        <w:shd w:val="clear" w:color="auto" w:fill="auto"/>
        <w:spacing w:after="0" w:line="240" w:lineRule="exact"/>
        <w:ind w:right="300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2127"/>
        <w:gridCol w:w="1701"/>
        <w:gridCol w:w="1716"/>
        <w:gridCol w:w="1517"/>
      </w:tblGrid>
      <w:tr w:rsidR="00AA7D09" w:rsidRPr="00501D21" w:rsidTr="00492378">
        <w:trPr>
          <w:trHeight w:hRule="exact" w:val="1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№</w:t>
            </w:r>
          </w:p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D09" w:rsidRPr="00981D8A" w:rsidRDefault="00837161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spacing w:line="30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854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7854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A7D09" w:rsidRPr="00981D8A">
              <w:rPr>
                <w:sz w:val="24"/>
                <w:szCs w:val="24"/>
              </w:rPr>
              <w:t>автор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Возраст,</w:t>
            </w:r>
          </w:p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2378" w:rsidRPr="00981D8A" w:rsidRDefault="00492378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2"/>
                <w:b w:val="0"/>
              </w:rPr>
            </w:pPr>
            <w:r w:rsidRPr="00981D8A">
              <w:rPr>
                <w:rStyle w:val="22"/>
                <w:b w:val="0"/>
              </w:rPr>
              <w:t>Полное наименование образовательной организации</w:t>
            </w:r>
            <w:r w:rsidR="00AA7D09" w:rsidRPr="00981D8A">
              <w:rPr>
                <w:rStyle w:val="22"/>
                <w:b w:val="0"/>
              </w:rPr>
              <w:t xml:space="preserve"> </w:t>
            </w:r>
          </w:p>
          <w:p w:rsidR="00492378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2"/>
                <w:b w:val="0"/>
              </w:rPr>
            </w:pPr>
            <w:r w:rsidRPr="00981D8A">
              <w:rPr>
                <w:rStyle w:val="22"/>
                <w:b w:val="0"/>
              </w:rPr>
              <w:t xml:space="preserve">(по </w:t>
            </w:r>
            <w:r w:rsidR="00492378" w:rsidRPr="00981D8A">
              <w:rPr>
                <w:rStyle w:val="22"/>
                <w:b w:val="0"/>
              </w:rPr>
              <w:t>уставу)</w:t>
            </w:r>
          </w:p>
          <w:p w:rsidR="00492378" w:rsidRPr="00981D8A" w:rsidRDefault="00492378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2"/>
                <w:b w:val="0"/>
              </w:rPr>
            </w:pPr>
          </w:p>
          <w:p w:rsidR="00492378" w:rsidRPr="00981D8A" w:rsidRDefault="00492378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2"/>
                <w:b w:val="0"/>
              </w:rPr>
            </w:pPr>
          </w:p>
          <w:p w:rsidR="00492378" w:rsidRPr="00981D8A" w:rsidRDefault="00492378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2"/>
                <w:b w:val="0"/>
              </w:rPr>
            </w:pPr>
          </w:p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2"/>
                <w:b w:val="0"/>
              </w:rPr>
            </w:pPr>
            <w:r w:rsidRPr="00981D8A">
              <w:rPr>
                <w:rStyle w:val="22"/>
                <w:b w:val="0"/>
              </w:rPr>
              <w:t xml:space="preserve">уставу), телефон </w:t>
            </w:r>
          </w:p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rStyle w:val="22"/>
                <w:b w:val="0"/>
              </w:rPr>
              <w:t>(с к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Номинация,</w:t>
            </w:r>
          </w:p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название</w:t>
            </w:r>
          </w:p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раб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D09" w:rsidRPr="00981D8A" w:rsidRDefault="00837161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854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7854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="00785477">
              <w:rPr>
                <w:sz w:val="24"/>
                <w:szCs w:val="24"/>
              </w:rPr>
              <w:t>.</w:t>
            </w:r>
          </w:p>
          <w:p w:rsidR="00AA7D09" w:rsidRPr="00981D8A" w:rsidRDefault="00AA7D09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педагога</w:t>
            </w:r>
          </w:p>
          <w:p w:rsidR="00AA7D09" w:rsidRPr="00981D8A" w:rsidRDefault="00AA7D09" w:rsidP="00492378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(полностью)</w:t>
            </w:r>
            <w:r w:rsidR="00492378" w:rsidRPr="00981D8A">
              <w:rPr>
                <w:sz w:val="24"/>
                <w:szCs w:val="24"/>
              </w:rPr>
              <w:t>, должност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D09" w:rsidRPr="00981D8A" w:rsidRDefault="00492378" w:rsidP="00AA7D09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Т</w:t>
            </w:r>
            <w:r w:rsidR="00AA7D09" w:rsidRPr="00981D8A">
              <w:rPr>
                <w:sz w:val="24"/>
                <w:szCs w:val="24"/>
              </w:rPr>
              <w:t xml:space="preserve">елефон </w:t>
            </w:r>
          </w:p>
          <w:p w:rsidR="00AA7D09" w:rsidRPr="00981D8A" w:rsidRDefault="00AA7D09" w:rsidP="00492378">
            <w:pPr>
              <w:pStyle w:val="21"/>
              <w:framePr w:w="10464"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81D8A">
              <w:rPr>
                <w:sz w:val="24"/>
                <w:szCs w:val="24"/>
              </w:rPr>
              <w:t>(с кодом)</w:t>
            </w:r>
            <w:r w:rsidR="00492378" w:rsidRPr="00981D8A">
              <w:rPr>
                <w:sz w:val="24"/>
                <w:szCs w:val="24"/>
              </w:rPr>
              <w:t xml:space="preserve">, </w:t>
            </w:r>
            <w:r w:rsidR="00492378" w:rsidRPr="00981D8A">
              <w:rPr>
                <w:rFonts w:eastAsia="Calibri"/>
                <w:sz w:val="24"/>
                <w:szCs w:val="24"/>
              </w:rPr>
              <w:t>электронный адрес</w:t>
            </w:r>
          </w:p>
        </w:tc>
      </w:tr>
      <w:tr w:rsidR="00AA7D09" w:rsidRPr="00501D21" w:rsidTr="00492378">
        <w:trPr>
          <w:trHeight w:hRule="exact" w:val="3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D09" w:rsidRPr="00501D21" w:rsidRDefault="00AA7D09" w:rsidP="000706D0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D09" w:rsidRPr="00501D21" w:rsidRDefault="00AA7D09" w:rsidP="000706D0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D09" w:rsidRPr="00501D21" w:rsidRDefault="00AA7D09" w:rsidP="000706D0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D09" w:rsidRPr="00501D21" w:rsidRDefault="00AA7D09" w:rsidP="000706D0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D09" w:rsidRPr="00501D21" w:rsidRDefault="00AA7D09" w:rsidP="000706D0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D09" w:rsidRPr="00501D21" w:rsidRDefault="00AA7D09" w:rsidP="000706D0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D09" w:rsidRPr="00501D21" w:rsidRDefault="00AA7D09" w:rsidP="000706D0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AA7D09" w:rsidRPr="00501D21" w:rsidRDefault="00AA7D09" w:rsidP="00AA7D09">
      <w:pPr>
        <w:framePr w:w="10464" w:wrap="notBeside" w:vAnchor="text" w:hAnchor="text" w:xAlign="center" w:y="1"/>
        <w:rPr>
          <w:sz w:val="28"/>
          <w:szCs w:val="28"/>
        </w:rPr>
      </w:pPr>
    </w:p>
    <w:p w:rsidR="00AA7D09" w:rsidRPr="00501D21" w:rsidRDefault="00AA7D09" w:rsidP="00AA7D09">
      <w:pPr>
        <w:pStyle w:val="aa"/>
        <w:ind w:firstLine="709"/>
        <w:jc w:val="center"/>
        <w:rPr>
          <w:sz w:val="28"/>
          <w:szCs w:val="28"/>
        </w:rPr>
      </w:pPr>
    </w:p>
    <w:p w:rsidR="00AA7D09" w:rsidRPr="00501D21" w:rsidRDefault="00AA7D09" w:rsidP="00AA7D09">
      <w:pPr>
        <w:pStyle w:val="aa"/>
        <w:ind w:firstLine="709"/>
        <w:jc w:val="center"/>
        <w:rPr>
          <w:sz w:val="28"/>
          <w:szCs w:val="28"/>
        </w:rPr>
      </w:pPr>
    </w:p>
    <w:p w:rsidR="00AA7D09" w:rsidRPr="00501D21" w:rsidRDefault="00AA7D09" w:rsidP="00AA7D09">
      <w:pPr>
        <w:pStyle w:val="aa"/>
        <w:ind w:firstLine="709"/>
        <w:jc w:val="center"/>
        <w:rPr>
          <w:sz w:val="28"/>
          <w:szCs w:val="28"/>
        </w:rPr>
      </w:pPr>
    </w:p>
    <w:p w:rsidR="00AA7D09" w:rsidRPr="00501D21" w:rsidRDefault="00AA7D09" w:rsidP="00AA7D09">
      <w:pPr>
        <w:pStyle w:val="aa"/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2"/>
        <w:gridCol w:w="4492"/>
      </w:tblGrid>
      <w:tr w:rsidR="00AA7D09" w:rsidRPr="00501D21" w:rsidTr="00AA7D09">
        <w:trPr>
          <w:jc w:val="center"/>
        </w:trPr>
        <w:tc>
          <w:tcPr>
            <w:tcW w:w="3782" w:type="dxa"/>
          </w:tcPr>
          <w:p w:rsidR="00AA7D09" w:rsidRPr="00501D21" w:rsidRDefault="00AA7D09" w:rsidP="00AA7D09">
            <w:pPr>
              <w:rPr>
                <w:sz w:val="28"/>
                <w:szCs w:val="28"/>
              </w:rPr>
            </w:pPr>
            <w:r w:rsidRPr="00501D21">
              <w:rPr>
                <w:sz w:val="28"/>
                <w:szCs w:val="28"/>
              </w:rPr>
              <w:t xml:space="preserve">Руководитель </w:t>
            </w:r>
          </w:p>
          <w:p w:rsidR="00AA7D09" w:rsidRPr="00501D21" w:rsidRDefault="00AA7D09" w:rsidP="00AA7D09">
            <w:pPr>
              <w:rPr>
                <w:sz w:val="28"/>
                <w:szCs w:val="28"/>
              </w:rPr>
            </w:pPr>
            <w:r w:rsidRPr="00501D21">
              <w:rPr>
                <w:sz w:val="28"/>
                <w:szCs w:val="28"/>
              </w:rPr>
              <w:t xml:space="preserve">муниципального органа </w:t>
            </w:r>
          </w:p>
          <w:p w:rsidR="00AA7D09" w:rsidRPr="00501D21" w:rsidRDefault="00AA7D09" w:rsidP="00AA7D09">
            <w:pPr>
              <w:rPr>
                <w:sz w:val="28"/>
                <w:szCs w:val="28"/>
              </w:rPr>
            </w:pPr>
            <w:r w:rsidRPr="00501D21">
              <w:rPr>
                <w:sz w:val="28"/>
                <w:szCs w:val="28"/>
              </w:rPr>
              <w:t>управления образованием</w:t>
            </w:r>
          </w:p>
        </w:tc>
        <w:tc>
          <w:tcPr>
            <w:tcW w:w="4492" w:type="dxa"/>
          </w:tcPr>
          <w:p w:rsidR="00AA7D09" w:rsidRPr="00501D21" w:rsidRDefault="00AA7D09" w:rsidP="000706D0">
            <w:pPr>
              <w:rPr>
                <w:sz w:val="28"/>
                <w:szCs w:val="28"/>
              </w:rPr>
            </w:pPr>
          </w:p>
          <w:p w:rsidR="00AA7D09" w:rsidRPr="00501D21" w:rsidRDefault="00AA7D09" w:rsidP="000706D0">
            <w:pPr>
              <w:rPr>
                <w:sz w:val="28"/>
                <w:szCs w:val="28"/>
              </w:rPr>
            </w:pPr>
          </w:p>
          <w:p w:rsidR="00AA7D09" w:rsidRPr="00501D21" w:rsidRDefault="00AA7D09" w:rsidP="000706D0">
            <w:pPr>
              <w:rPr>
                <w:sz w:val="28"/>
                <w:szCs w:val="28"/>
              </w:rPr>
            </w:pPr>
            <w:r w:rsidRPr="00501D21">
              <w:rPr>
                <w:sz w:val="28"/>
                <w:szCs w:val="28"/>
              </w:rPr>
              <w:t>_____________/ _____________</w:t>
            </w:r>
          </w:p>
          <w:p w:rsidR="00AA7D09" w:rsidRPr="00501D21" w:rsidRDefault="00AA7D09" w:rsidP="00AA7D09">
            <w:pPr>
              <w:rPr>
                <w:sz w:val="28"/>
                <w:szCs w:val="28"/>
              </w:rPr>
            </w:pPr>
            <w:r w:rsidRPr="00501D21">
              <w:rPr>
                <w:sz w:val="28"/>
                <w:szCs w:val="28"/>
              </w:rPr>
              <w:t xml:space="preserve">     </w:t>
            </w:r>
            <w:r w:rsidR="00837161">
              <w:rPr>
                <w:sz w:val="28"/>
                <w:szCs w:val="28"/>
              </w:rPr>
              <w:t xml:space="preserve">    </w:t>
            </w:r>
            <w:r w:rsidR="00837161" w:rsidRPr="00837161">
              <w:rPr>
                <w:sz w:val="24"/>
                <w:szCs w:val="24"/>
              </w:rPr>
              <w:t xml:space="preserve">подпись </w:t>
            </w:r>
            <w:r w:rsidR="00837161">
              <w:rPr>
                <w:sz w:val="28"/>
                <w:szCs w:val="28"/>
              </w:rPr>
              <w:t xml:space="preserve">                  </w:t>
            </w:r>
            <w:r w:rsidR="00837161" w:rsidRPr="00837161">
              <w:rPr>
                <w:sz w:val="24"/>
                <w:szCs w:val="24"/>
              </w:rPr>
              <w:t>Ф</w:t>
            </w:r>
            <w:r w:rsidR="00785477">
              <w:rPr>
                <w:sz w:val="24"/>
                <w:szCs w:val="24"/>
              </w:rPr>
              <w:t>.</w:t>
            </w:r>
            <w:r w:rsidR="00837161" w:rsidRPr="00837161">
              <w:rPr>
                <w:sz w:val="24"/>
                <w:szCs w:val="24"/>
              </w:rPr>
              <w:t>И</w:t>
            </w:r>
            <w:r w:rsidR="00785477">
              <w:rPr>
                <w:sz w:val="24"/>
                <w:szCs w:val="24"/>
              </w:rPr>
              <w:t>.</w:t>
            </w:r>
            <w:r w:rsidR="00837161" w:rsidRPr="00837161">
              <w:rPr>
                <w:sz w:val="24"/>
                <w:szCs w:val="24"/>
              </w:rPr>
              <w:t>О</w:t>
            </w:r>
            <w:r w:rsidR="00785477">
              <w:rPr>
                <w:sz w:val="24"/>
                <w:szCs w:val="24"/>
              </w:rPr>
              <w:t>.</w:t>
            </w:r>
          </w:p>
          <w:p w:rsidR="00AA7D09" w:rsidRPr="00501D21" w:rsidRDefault="00AA7D09" w:rsidP="00AA7D09">
            <w:pPr>
              <w:jc w:val="right"/>
              <w:rPr>
                <w:sz w:val="28"/>
                <w:szCs w:val="28"/>
              </w:rPr>
            </w:pPr>
            <w:r w:rsidRPr="00501D21">
              <w:rPr>
                <w:sz w:val="28"/>
                <w:szCs w:val="28"/>
              </w:rPr>
              <w:t>МП</w:t>
            </w:r>
          </w:p>
        </w:tc>
      </w:tr>
    </w:tbl>
    <w:p w:rsidR="00AA7D09" w:rsidRPr="00501D21" w:rsidRDefault="00AA7D09" w:rsidP="0071151F">
      <w:pPr>
        <w:ind w:firstLine="709"/>
        <w:rPr>
          <w:sz w:val="28"/>
          <w:szCs w:val="28"/>
        </w:rPr>
      </w:pPr>
    </w:p>
    <w:sectPr w:rsidR="00AA7D09" w:rsidRPr="00501D21" w:rsidSect="000610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29" w:rsidRDefault="00660829" w:rsidP="006105E3">
      <w:r>
        <w:separator/>
      </w:r>
    </w:p>
  </w:endnote>
  <w:endnote w:type="continuationSeparator" w:id="0">
    <w:p w:rsidR="00660829" w:rsidRDefault="00660829" w:rsidP="0061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29" w:rsidRDefault="00660829" w:rsidP="006105E3">
      <w:r>
        <w:separator/>
      </w:r>
    </w:p>
  </w:footnote>
  <w:footnote w:type="continuationSeparator" w:id="0">
    <w:p w:rsidR="00660829" w:rsidRDefault="00660829" w:rsidP="0061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56A9C"/>
    <w:multiLevelType w:val="multilevel"/>
    <w:tmpl w:val="7A323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6C21D3E"/>
    <w:multiLevelType w:val="multilevel"/>
    <w:tmpl w:val="277AD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936A0A"/>
    <w:multiLevelType w:val="multilevel"/>
    <w:tmpl w:val="97948B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E45"/>
    <w:rsid w:val="00043BF4"/>
    <w:rsid w:val="00061004"/>
    <w:rsid w:val="000A54B4"/>
    <w:rsid w:val="000B4741"/>
    <w:rsid w:val="000C4648"/>
    <w:rsid w:val="000D16C3"/>
    <w:rsid w:val="00105BE5"/>
    <w:rsid w:val="001148DF"/>
    <w:rsid w:val="00115443"/>
    <w:rsid w:val="001313E2"/>
    <w:rsid w:val="00146E0A"/>
    <w:rsid w:val="00152C8A"/>
    <w:rsid w:val="00174E62"/>
    <w:rsid w:val="001767E8"/>
    <w:rsid w:val="001A7E88"/>
    <w:rsid w:val="001B5A49"/>
    <w:rsid w:val="001D00E3"/>
    <w:rsid w:val="001D2D86"/>
    <w:rsid w:val="001E4452"/>
    <w:rsid w:val="001E5990"/>
    <w:rsid w:val="001F63F3"/>
    <w:rsid w:val="002021C9"/>
    <w:rsid w:val="002200CD"/>
    <w:rsid w:val="0023496E"/>
    <w:rsid w:val="002437A8"/>
    <w:rsid w:val="0024701D"/>
    <w:rsid w:val="00253C2E"/>
    <w:rsid w:val="00287FCE"/>
    <w:rsid w:val="002A02B2"/>
    <w:rsid w:val="002B31D1"/>
    <w:rsid w:val="00301916"/>
    <w:rsid w:val="00362071"/>
    <w:rsid w:val="003B67C2"/>
    <w:rsid w:val="003C7BC4"/>
    <w:rsid w:val="004024E6"/>
    <w:rsid w:val="00411C68"/>
    <w:rsid w:val="0041407C"/>
    <w:rsid w:val="00433C90"/>
    <w:rsid w:val="0045437C"/>
    <w:rsid w:val="0046590E"/>
    <w:rsid w:val="00474C40"/>
    <w:rsid w:val="0048678E"/>
    <w:rsid w:val="00492378"/>
    <w:rsid w:val="004A440C"/>
    <w:rsid w:val="004B73B1"/>
    <w:rsid w:val="004D2F58"/>
    <w:rsid w:val="004D3152"/>
    <w:rsid w:val="004E1893"/>
    <w:rsid w:val="00501D21"/>
    <w:rsid w:val="00510669"/>
    <w:rsid w:val="005211CA"/>
    <w:rsid w:val="005309DE"/>
    <w:rsid w:val="00543666"/>
    <w:rsid w:val="00555700"/>
    <w:rsid w:val="005643D8"/>
    <w:rsid w:val="005775B5"/>
    <w:rsid w:val="0058038F"/>
    <w:rsid w:val="00582361"/>
    <w:rsid w:val="0058751D"/>
    <w:rsid w:val="005970D7"/>
    <w:rsid w:val="005B4ACC"/>
    <w:rsid w:val="00604F8B"/>
    <w:rsid w:val="006105E3"/>
    <w:rsid w:val="00610D63"/>
    <w:rsid w:val="0061129E"/>
    <w:rsid w:val="0062147D"/>
    <w:rsid w:val="0062462F"/>
    <w:rsid w:val="00660829"/>
    <w:rsid w:val="00683AB4"/>
    <w:rsid w:val="00684230"/>
    <w:rsid w:val="0069249F"/>
    <w:rsid w:val="006B78F5"/>
    <w:rsid w:val="006E0476"/>
    <w:rsid w:val="006E478F"/>
    <w:rsid w:val="006E5A83"/>
    <w:rsid w:val="007052CD"/>
    <w:rsid w:val="0071151F"/>
    <w:rsid w:val="0073130E"/>
    <w:rsid w:val="00742058"/>
    <w:rsid w:val="007518D0"/>
    <w:rsid w:val="00777571"/>
    <w:rsid w:val="00783F0B"/>
    <w:rsid w:val="00785477"/>
    <w:rsid w:val="00793049"/>
    <w:rsid w:val="007A1AAE"/>
    <w:rsid w:val="007A287E"/>
    <w:rsid w:val="007A6C3C"/>
    <w:rsid w:val="007C3EB5"/>
    <w:rsid w:val="007D2D67"/>
    <w:rsid w:val="007D7CE8"/>
    <w:rsid w:val="007F3008"/>
    <w:rsid w:val="007F644C"/>
    <w:rsid w:val="00801079"/>
    <w:rsid w:val="00821067"/>
    <w:rsid w:val="00836E1D"/>
    <w:rsid w:val="00837161"/>
    <w:rsid w:val="00851533"/>
    <w:rsid w:val="00854880"/>
    <w:rsid w:val="00860D90"/>
    <w:rsid w:val="00867D0F"/>
    <w:rsid w:val="00880E51"/>
    <w:rsid w:val="008879EF"/>
    <w:rsid w:val="00891BB5"/>
    <w:rsid w:val="008B7499"/>
    <w:rsid w:val="008F7985"/>
    <w:rsid w:val="009018DC"/>
    <w:rsid w:val="00921C01"/>
    <w:rsid w:val="0093476A"/>
    <w:rsid w:val="00945D26"/>
    <w:rsid w:val="00950770"/>
    <w:rsid w:val="0096765B"/>
    <w:rsid w:val="0097780A"/>
    <w:rsid w:val="00981D8A"/>
    <w:rsid w:val="009862C8"/>
    <w:rsid w:val="009913D9"/>
    <w:rsid w:val="009B67FC"/>
    <w:rsid w:val="009C7225"/>
    <w:rsid w:val="009D5335"/>
    <w:rsid w:val="009E5F05"/>
    <w:rsid w:val="00A1366F"/>
    <w:rsid w:val="00A238DD"/>
    <w:rsid w:val="00A37C3D"/>
    <w:rsid w:val="00A7073E"/>
    <w:rsid w:val="00A7329F"/>
    <w:rsid w:val="00A8364B"/>
    <w:rsid w:val="00AA24F0"/>
    <w:rsid w:val="00AA7D09"/>
    <w:rsid w:val="00AB3DDD"/>
    <w:rsid w:val="00AB47DE"/>
    <w:rsid w:val="00AD1B9C"/>
    <w:rsid w:val="00AD381E"/>
    <w:rsid w:val="00AD4E81"/>
    <w:rsid w:val="00AE1138"/>
    <w:rsid w:val="00AF0C81"/>
    <w:rsid w:val="00B0118C"/>
    <w:rsid w:val="00B02EA5"/>
    <w:rsid w:val="00B653A3"/>
    <w:rsid w:val="00B70A44"/>
    <w:rsid w:val="00B81B1F"/>
    <w:rsid w:val="00BA5B6B"/>
    <w:rsid w:val="00BA5E45"/>
    <w:rsid w:val="00BB5E47"/>
    <w:rsid w:val="00BF706A"/>
    <w:rsid w:val="00C07D07"/>
    <w:rsid w:val="00C14F23"/>
    <w:rsid w:val="00C23C98"/>
    <w:rsid w:val="00C33CD4"/>
    <w:rsid w:val="00C67EAC"/>
    <w:rsid w:val="00C872FA"/>
    <w:rsid w:val="00CA2577"/>
    <w:rsid w:val="00CA36E1"/>
    <w:rsid w:val="00CA4CB5"/>
    <w:rsid w:val="00CA5F4B"/>
    <w:rsid w:val="00D16017"/>
    <w:rsid w:val="00D25523"/>
    <w:rsid w:val="00D66BA1"/>
    <w:rsid w:val="00D8667E"/>
    <w:rsid w:val="00D943CA"/>
    <w:rsid w:val="00DC16B6"/>
    <w:rsid w:val="00DC2160"/>
    <w:rsid w:val="00DD4F62"/>
    <w:rsid w:val="00DD51D2"/>
    <w:rsid w:val="00E01FEF"/>
    <w:rsid w:val="00E13570"/>
    <w:rsid w:val="00E238D9"/>
    <w:rsid w:val="00E30FC9"/>
    <w:rsid w:val="00E4598A"/>
    <w:rsid w:val="00E5469C"/>
    <w:rsid w:val="00E62EE0"/>
    <w:rsid w:val="00E75558"/>
    <w:rsid w:val="00E948C0"/>
    <w:rsid w:val="00EB5646"/>
    <w:rsid w:val="00EC3882"/>
    <w:rsid w:val="00EC7449"/>
    <w:rsid w:val="00EE67CC"/>
    <w:rsid w:val="00EF0EF8"/>
    <w:rsid w:val="00F03FDA"/>
    <w:rsid w:val="00F05C7D"/>
    <w:rsid w:val="00F662D0"/>
    <w:rsid w:val="00FC2FC0"/>
    <w:rsid w:val="00FE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F67F4-A9E2-4900-9052-585F771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83F0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620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2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A37C3D"/>
    <w:pPr>
      <w:shd w:val="clear" w:color="auto" w:fill="FFFFFF"/>
      <w:spacing w:line="298" w:lineRule="exact"/>
      <w:ind w:hanging="580"/>
    </w:pPr>
    <w:rPr>
      <w:color w:val="000000"/>
      <w:spacing w:val="20"/>
      <w:sz w:val="23"/>
      <w:szCs w:val="23"/>
    </w:rPr>
  </w:style>
  <w:style w:type="character" w:customStyle="1" w:styleId="20">
    <w:name w:val="Основной текст (2)_"/>
    <w:basedOn w:val="a0"/>
    <w:link w:val="21"/>
    <w:rsid w:val="00A37C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7C3D"/>
    <w:pPr>
      <w:widowControl w:val="0"/>
      <w:shd w:val="clear" w:color="auto" w:fill="FFFFFF"/>
      <w:spacing w:line="298" w:lineRule="exact"/>
      <w:ind w:hanging="360"/>
      <w:jc w:val="both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E44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1E4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Колонтитул_"/>
    <w:basedOn w:val="a0"/>
    <w:rsid w:val="001E4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1E4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E4452"/>
    <w:pPr>
      <w:widowControl w:val="0"/>
      <w:shd w:val="clear" w:color="auto" w:fill="FFFFFF"/>
      <w:spacing w:after="60" w:line="0" w:lineRule="atLeast"/>
      <w:jc w:val="both"/>
    </w:pPr>
    <w:rPr>
      <w:b/>
      <w:bCs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6105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10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basedOn w:val="20"/>
    <w:rsid w:val="00AA7D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dt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2818-C631-4A91-AD6A-52BFC31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oss</dc:creator>
  <cp:lastModifiedBy>Priemnay</cp:lastModifiedBy>
  <cp:revision>70</cp:revision>
  <cp:lastPrinted>2018-06-04T01:15:00Z</cp:lastPrinted>
  <dcterms:created xsi:type="dcterms:W3CDTF">2018-09-19T23:45:00Z</dcterms:created>
  <dcterms:modified xsi:type="dcterms:W3CDTF">2019-02-18T02:37:00Z</dcterms:modified>
</cp:coreProperties>
</file>